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B88D0" w14:textId="77777777" w:rsidR="0055695E" w:rsidRPr="00B117D2" w:rsidRDefault="00D62661" w:rsidP="0065005A">
      <w:pPr>
        <w:ind w:left="720" w:right="-36" w:hanging="720"/>
        <w:rPr>
          <w:rFonts w:eastAsia="Helvetica Neue"/>
          <w:b/>
          <w:color w:val="E47911"/>
          <w:sz w:val="36"/>
          <w:szCs w:val="36"/>
        </w:rPr>
      </w:pPr>
      <w:r w:rsidRPr="00B117D2">
        <w:rPr>
          <w:rFonts w:eastAsia="Helvetica Neue"/>
          <w:b/>
          <w:color w:val="E47911"/>
          <w:sz w:val="36"/>
          <w:szCs w:val="36"/>
        </w:rPr>
        <w:t>Practical 06</w:t>
      </w:r>
    </w:p>
    <w:p w14:paraId="49CC3C66" w14:textId="77777777" w:rsidR="0055695E" w:rsidRPr="00B117D2" w:rsidRDefault="00D62661" w:rsidP="0065005A">
      <w:pPr>
        <w:ind w:left="720" w:right="-36" w:hanging="720"/>
        <w:rPr>
          <w:rFonts w:eastAsia="Helvetica Neue"/>
          <w:b/>
          <w:color w:val="E47911"/>
          <w:sz w:val="36"/>
          <w:szCs w:val="36"/>
        </w:rPr>
      </w:pPr>
      <w:bookmarkStart w:id="0" w:name="_gjdgxs" w:colFirst="0" w:colLast="0"/>
      <w:bookmarkEnd w:id="0"/>
      <w:r w:rsidRPr="00B117D2">
        <w:rPr>
          <w:rFonts w:eastAsia="Helvetica Neue"/>
          <w:b/>
          <w:color w:val="E47911"/>
          <w:sz w:val="36"/>
          <w:szCs w:val="36"/>
        </w:rPr>
        <w:t>Capture HTTP Traffic and IP Traffic</w:t>
      </w:r>
    </w:p>
    <w:p w14:paraId="3B35EEAC" w14:textId="77777777" w:rsidR="0055695E" w:rsidRPr="00B117D2" w:rsidRDefault="0055695E" w:rsidP="0065005A">
      <w:pPr>
        <w:ind w:left="720" w:right="-36" w:hanging="720"/>
        <w:rPr>
          <w:rFonts w:eastAsia="Helvetica Neue"/>
          <w:b/>
          <w:color w:val="E47911"/>
          <w:sz w:val="36"/>
          <w:szCs w:val="36"/>
        </w:rPr>
      </w:pPr>
    </w:p>
    <w:p w14:paraId="1F1204B8" w14:textId="77777777" w:rsidR="0055695E" w:rsidRPr="00B117D2" w:rsidRDefault="00D62661" w:rsidP="0065005A">
      <w:pPr>
        <w:numPr>
          <w:ilvl w:val="0"/>
          <w:numId w:val="5"/>
        </w:numPr>
        <w:ind w:left="567" w:right="-36" w:hanging="567"/>
        <w:rPr>
          <w:color w:val="000000"/>
        </w:rPr>
      </w:pPr>
      <w:r w:rsidRPr="00B117D2">
        <w:rPr>
          <w:color w:val="000000"/>
        </w:rPr>
        <w:t>Capture HTTP Traffic</w:t>
      </w:r>
    </w:p>
    <w:p w14:paraId="114BBE38" w14:textId="77777777" w:rsidR="0055695E" w:rsidRPr="00B117D2" w:rsidRDefault="00D62661" w:rsidP="0065005A">
      <w:pPr>
        <w:numPr>
          <w:ilvl w:val="0"/>
          <w:numId w:val="5"/>
        </w:numPr>
        <w:ind w:left="567" w:right="-36" w:hanging="567"/>
        <w:rPr>
          <w:color w:val="000000"/>
        </w:rPr>
      </w:pPr>
      <w:proofErr w:type="spellStart"/>
      <w:r w:rsidRPr="00B117D2">
        <w:rPr>
          <w:color w:val="000000"/>
        </w:rPr>
        <w:t>Analyze</w:t>
      </w:r>
      <w:proofErr w:type="spellEnd"/>
      <w:r w:rsidRPr="00B117D2">
        <w:rPr>
          <w:color w:val="000000"/>
        </w:rPr>
        <w:t xml:space="preserve"> HTTP Request Traffic</w:t>
      </w:r>
    </w:p>
    <w:p w14:paraId="21CD26BD" w14:textId="77777777" w:rsidR="0055695E" w:rsidRPr="00B117D2" w:rsidRDefault="00D62661" w:rsidP="0065005A">
      <w:pPr>
        <w:numPr>
          <w:ilvl w:val="0"/>
          <w:numId w:val="5"/>
        </w:numPr>
        <w:ind w:left="567" w:right="-36" w:hanging="567"/>
        <w:rPr>
          <w:color w:val="000000"/>
        </w:rPr>
      </w:pPr>
      <w:proofErr w:type="spellStart"/>
      <w:r w:rsidRPr="00B117D2">
        <w:rPr>
          <w:color w:val="000000"/>
        </w:rPr>
        <w:t>Analyze</w:t>
      </w:r>
      <w:proofErr w:type="spellEnd"/>
      <w:r w:rsidRPr="00B117D2">
        <w:rPr>
          <w:color w:val="000000"/>
        </w:rPr>
        <w:t xml:space="preserve"> HTTP Response Traffic</w:t>
      </w:r>
    </w:p>
    <w:p w14:paraId="5653E392" w14:textId="77777777" w:rsidR="0055695E" w:rsidRPr="00B117D2" w:rsidRDefault="00D62661" w:rsidP="0065005A">
      <w:pPr>
        <w:numPr>
          <w:ilvl w:val="0"/>
          <w:numId w:val="5"/>
        </w:numPr>
        <w:ind w:left="567" w:right="-36" w:hanging="567"/>
        <w:rPr>
          <w:color w:val="000000"/>
        </w:rPr>
      </w:pPr>
      <w:proofErr w:type="spellStart"/>
      <w:r w:rsidRPr="00B117D2">
        <w:rPr>
          <w:color w:val="000000"/>
        </w:rPr>
        <w:t>Analyze</w:t>
      </w:r>
      <w:proofErr w:type="spellEnd"/>
      <w:r w:rsidRPr="00B117D2">
        <w:rPr>
          <w:color w:val="000000"/>
        </w:rPr>
        <w:t xml:space="preserve"> HTTPS Traffic</w:t>
      </w:r>
    </w:p>
    <w:p w14:paraId="6B4E39BE" w14:textId="77777777" w:rsidR="0055695E" w:rsidRPr="00B117D2" w:rsidRDefault="0055695E" w:rsidP="0065005A">
      <w:pPr>
        <w:ind w:left="720" w:right="-36"/>
        <w:rPr>
          <w:color w:val="000000"/>
        </w:rPr>
      </w:pPr>
    </w:p>
    <w:p w14:paraId="330A28D5" w14:textId="77777777" w:rsidR="0055695E" w:rsidRPr="00B117D2" w:rsidRDefault="0055695E" w:rsidP="0065005A">
      <w:pPr>
        <w:ind w:right="-30"/>
        <w:rPr>
          <w:color w:val="000000"/>
        </w:rPr>
      </w:pPr>
    </w:p>
    <w:p w14:paraId="27CD4221" w14:textId="77777777" w:rsidR="0055695E" w:rsidRPr="00B117D2" w:rsidRDefault="00D62661" w:rsidP="0065005A">
      <w:pPr>
        <w:numPr>
          <w:ilvl w:val="0"/>
          <w:numId w:val="3"/>
        </w:numPr>
        <w:tabs>
          <w:tab w:val="left" w:pos="567"/>
        </w:tabs>
        <w:ind w:left="567" w:right="-36" w:hanging="567"/>
        <w:rPr>
          <w:rFonts w:eastAsia="Helvetica Neue"/>
          <w:b/>
          <w:color w:val="444444"/>
        </w:rPr>
      </w:pPr>
      <w:r w:rsidRPr="00B117D2">
        <w:rPr>
          <w:rFonts w:eastAsia="Helvetica Neue"/>
          <w:b/>
          <w:color w:val="444444"/>
        </w:rPr>
        <w:t xml:space="preserve">Capture HTTP Traffic </w:t>
      </w:r>
    </w:p>
    <w:p w14:paraId="086EC229" w14:textId="77777777" w:rsidR="0055695E" w:rsidRPr="00B117D2" w:rsidRDefault="00D62661" w:rsidP="0065005A">
      <w:pPr>
        <w:numPr>
          <w:ilvl w:val="0"/>
          <w:numId w:val="1"/>
        </w:numPr>
        <w:shd w:val="clear" w:color="auto" w:fill="FFFFFF"/>
        <w:spacing w:before="280" w:after="24"/>
        <w:ind w:left="567" w:hanging="567"/>
        <w:rPr>
          <w:color w:val="000000"/>
        </w:rPr>
      </w:pPr>
      <w:r w:rsidRPr="00B117D2">
        <w:rPr>
          <w:color w:val="000000"/>
        </w:rPr>
        <w:t>Open a new browser tab.</w:t>
      </w:r>
    </w:p>
    <w:p w14:paraId="1C1B4E07" w14:textId="77777777" w:rsidR="0055695E" w:rsidRPr="00B117D2" w:rsidRDefault="00000000" w:rsidP="0065005A">
      <w:pPr>
        <w:numPr>
          <w:ilvl w:val="0"/>
          <w:numId w:val="1"/>
        </w:numPr>
        <w:shd w:val="clear" w:color="auto" w:fill="FFFFFF"/>
        <w:spacing w:after="24"/>
        <w:ind w:left="567" w:hanging="567"/>
        <w:rPr>
          <w:color w:val="000000"/>
        </w:rPr>
      </w:pPr>
      <w:hyperlink r:id="rId8">
        <w:r w:rsidR="00D62661" w:rsidRPr="00B117D2">
          <w:rPr>
            <w:color w:val="000000"/>
          </w:rPr>
          <w:t>Start a Wireshark capture</w:t>
        </w:r>
      </w:hyperlink>
      <w:r w:rsidR="00D62661" w:rsidRPr="00B117D2">
        <w:rPr>
          <w:color w:val="000000"/>
        </w:rPr>
        <w:t>.</w:t>
      </w:r>
    </w:p>
    <w:p w14:paraId="5E8D1FAF" w14:textId="77777777" w:rsidR="0055695E" w:rsidRPr="00B117D2" w:rsidRDefault="00D62661" w:rsidP="0065005A">
      <w:pPr>
        <w:numPr>
          <w:ilvl w:val="0"/>
          <w:numId w:val="1"/>
        </w:numPr>
        <w:shd w:val="clear" w:color="auto" w:fill="FFFFFF"/>
        <w:spacing w:after="24"/>
        <w:ind w:left="567" w:hanging="567"/>
      </w:pPr>
      <w:r w:rsidRPr="00B117D2">
        <w:rPr>
          <w:color w:val="000000"/>
        </w:rPr>
        <w:t xml:space="preserve">Browse the web page  </w:t>
      </w:r>
      <w:hyperlink r:id="rId9" w:history="1">
        <w:r w:rsidR="00224EB0" w:rsidRPr="00B117D2">
          <w:rPr>
            <w:rStyle w:val="Hyperlink"/>
          </w:rPr>
          <w:t>http://example.com</w:t>
        </w:r>
      </w:hyperlink>
      <w:r w:rsidR="000E43CE" w:rsidRPr="00B117D2">
        <w:t>.</w:t>
      </w:r>
    </w:p>
    <w:p w14:paraId="67055ECE" w14:textId="77777777" w:rsidR="0055695E" w:rsidRPr="00B117D2" w:rsidRDefault="00BA512B" w:rsidP="0065005A">
      <w:pPr>
        <w:shd w:val="clear" w:color="auto" w:fill="FFFFFF"/>
        <w:spacing w:before="280" w:after="24"/>
        <w:ind w:left="567" w:hanging="567"/>
        <w:rPr>
          <w:color w:val="000000"/>
        </w:rPr>
      </w:pPr>
      <w:r w:rsidRPr="00B117D2">
        <w:rPr>
          <w:noProof/>
        </w:rPr>
        <w:drawing>
          <wp:anchor distT="0" distB="0" distL="114300" distR="114300" simplePos="0" relativeHeight="251658240" behindDoc="0" locked="0" layoutInCell="1" allowOverlap="1" wp14:anchorId="45CF55AB" wp14:editId="3E16641A">
            <wp:simplePos x="0" y="0"/>
            <wp:positionH relativeFrom="column">
              <wp:posOffset>360045</wp:posOffset>
            </wp:positionH>
            <wp:positionV relativeFrom="paragraph">
              <wp:posOffset>170291</wp:posOffset>
            </wp:positionV>
            <wp:extent cx="4863600" cy="2534400"/>
            <wp:effectExtent l="0" t="0" r="0" b="0"/>
            <wp:wrapSquare wrapText="bothSides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6" t="8982" r="9232" b="20161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253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61" w:rsidRPr="00B117D2">
        <w:rPr>
          <w:color w:val="000000"/>
        </w:rPr>
        <w:br/>
      </w:r>
    </w:p>
    <w:p w14:paraId="5412E3B2" w14:textId="77777777" w:rsidR="0055695E" w:rsidRPr="00B117D2" w:rsidRDefault="005B3575" w:rsidP="0065005A">
      <w:pPr>
        <w:numPr>
          <w:ilvl w:val="0"/>
          <w:numId w:val="1"/>
        </w:numPr>
        <w:shd w:val="clear" w:color="auto" w:fill="FFFFFF"/>
        <w:spacing w:before="280" w:after="24"/>
        <w:ind w:left="567" w:hanging="567"/>
        <w:rPr>
          <w:color w:val="000000"/>
        </w:rPr>
      </w:pPr>
      <w:r w:rsidRPr="00B117D2">
        <w:rPr>
          <w:color w:val="000000"/>
        </w:rPr>
        <w:t>Stop W</w:t>
      </w:r>
      <w:r w:rsidR="00D62661" w:rsidRPr="00B117D2">
        <w:rPr>
          <w:color w:val="000000"/>
        </w:rPr>
        <w:t>ireshark capture.</w:t>
      </w:r>
    </w:p>
    <w:p w14:paraId="73B5FBDA" w14:textId="77777777" w:rsidR="0055695E" w:rsidRPr="00B117D2" w:rsidRDefault="00D62661" w:rsidP="0065005A">
      <w:pPr>
        <w:shd w:val="clear" w:color="auto" w:fill="FFFFFF"/>
        <w:spacing w:before="280" w:after="24"/>
        <w:ind w:left="768"/>
        <w:rPr>
          <w:rFonts w:eastAsia="Arial"/>
          <w:color w:val="222222"/>
          <w:sz w:val="21"/>
          <w:szCs w:val="21"/>
        </w:rPr>
      </w:pPr>
      <w:r w:rsidRPr="00B117D2">
        <w:br w:type="page"/>
      </w:r>
    </w:p>
    <w:p w14:paraId="278BD262" w14:textId="77777777" w:rsidR="0055695E" w:rsidRPr="00B117D2" w:rsidRDefault="00D62661" w:rsidP="006500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right="-36" w:hanging="567"/>
        <w:rPr>
          <w:rFonts w:eastAsia="Helvetica Neue"/>
          <w:b/>
          <w:color w:val="444444"/>
        </w:rPr>
      </w:pPr>
      <w:proofErr w:type="spellStart"/>
      <w:r w:rsidRPr="00B117D2">
        <w:rPr>
          <w:rFonts w:eastAsia="Helvetica Neue"/>
          <w:b/>
          <w:color w:val="444444"/>
        </w:rPr>
        <w:lastRenderedPageBreak/>
        <w:t>Analyze</w:t>
      </w:r>
      <w:proofErr w:type="spellEnd"/>
      <w:r w:rsidRPr="00B117D2">
        <w:rPr>
          <w:rFonts w:eastAsia="Helvetica Neue"/>
          <w:b/>
          <w:color w:val="444444"/>
        </w:rPr>
        <w:t xml:space="preserve"> HTTP Traffic </w:t>
      </w:r>
    </w:p>
    <w:p w14:paraId="3A12BA91" w14:textId="77777777" w:rsidR="0055695E" w:rsidRPr="00B117D2" w:rsidRDefault="0055695E" w:rsidP="006500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360" w:right="-36" w:hanging="720"/>
        <w:rPr>
          <w:rFonts w:eastAsia="Helvetica Neue"/>
          <w:b/>
          <w:color w:val="444444"/>
        </w:rPr>
      </w:pPr>
    </w:p>
    <w:p w14:paraId="7B8C12A8" w14:textId="77777777" w:rsidR="0055695E" w:rsidRPr="00B117D2" w:rsidRDefault="00D62661" w:rsidP="006500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hanging="567"/>
        <w:rPr>
          <w:color w:val="000000"/>
        </w:rPr>
      </w:pPr>
      <w:r w:rsidRPr="00B117D2">
        <w:rPr>
          <w:color w:val="000000"/>
        </w:rPr>
        <w:t>Observe the traffic captured in the top Wireshark packet list pane. To view only HTTP traffic, type </w:t>
      </w:r>
      <w:proofErr w:type="spellStart"/>
      <w:proofErr w:type="gramStart"/>
      <w:r w:rsidRPr="00B117D2">
        <w:rPr>
          <w:color w:val="000000"/>
        </w:rPr>
        <w:t>tcp.port</w:t>
      </w:r>
      <w:proofErr w:type="spellEnd"/>
      <w:proofErr w:type="gramEnd"/>
      <w:r w:rsidRPr="00B117D2">
        <w:rPr>
          <w:color w:val="000000"/>
        </w:rPr>
        <w:t xml:space="preserve"> == 80 (lower case) o</w:t>
      </w:r>
      <w:r w:rsidRPr="00B117D2">
        <w:t xml:space="preserve">r </w:t>
      </w:r>
      <w:r w:rsidRPr="00B117D2">
        <w:rPr>
          <w:b/>
        </w:rPr>
        <w:t>http</w:t>
      </w:r>
      <w:r w:rsidRPr="00B117D2">
        <w:rPr>
          <w:color w:val="000000"/>
        </w:rPr>
        <w:t xml:space="preserve"> in the Filter box and press Enter.</w:t>
      </w:r>
    </w:p>
    <w:p w14:paraId="47B4A9E5" w14:textId="77777777" w:rsidR="0055695E" w:rsidRPr="00B117D2" w:rsidRDefault="00D62661" w:rsidP="006500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hanging="567"/>
        <w:rPr>
          <w:color w:val="000000"/>
        </w:rPr>
      </w:pPr>
      <w:r w:rsidRPr="00B117D2">
        <w:rPr>
          <w:color w:val="000000"/>
        </w:rPr>
        <w:t xml:space="preserve">Select the HTTP packet </w:t>
      </w:r>
      <w:r w:rsidR="004627AB" w:rsidRPr="00B117D2">
        <w:rPr>
          <w:color w:val="000000"/>
        </w:rPr>
        <w:t>labelled</w:t>
      </w:r>
      <w:r w:rsidRPr="00B117D2">
        <w:rPr>
          <w:color w:val="000000"/>
        </w:rPr>
        <w:t> “</w:t>
      </w:r>
      <w:r w:rsidRPr="00B117D2">
        <w:rPr>
          <w:i/>
          <w:color w:val="000000"/>
        </w:rPr>
        <w:t>GET / HTTP/</w:t>
      </w:r>
      <w:proofErr w:type="gramStart"/>
      <w:r w:rsidRPr="00B117D2">
        <w:rPr>
          <w:i/>
          <w:color w:val="000000"/>
        </w:rPr>
        <w:t>1.1</w:t>
      </w:r>
      <w:r w:rsidRPr="00B117D2">
        <w:t>”</w:t>
      </w:r>
      <w:proofErr w:type="gramEnd"/>
    </w:p>
    <w:p w14:paraId="78E6A18F" w14:textId="77777777" w:rsidR="005B3575" w:rsidRPr="00B117D2" w:rsidRDefault="006579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hanging="567"/>
        <w:rPr>
          <w:color w:val="000000"/>
        </w:rPr>
      </w:pPr>
      <w:r w:rsidRPr="00B117D2">
        <w:rPr>
          <w:noProof/>
        </w:rPr>
        <w:drawing>
          <wp:anchor distT="0" distB="0" distL="114300" distR="114300" simplePos="0" relativeHeight="251665408" behindDoc="0" locked="0" layoutInCell="1" allowOverlap="1" wp14:anchorId="7C0B1142" wp14:editId="07FC8283">
            <wp:simplePos x="0" y="0"/>
            <wp:positionH relativeFrom="column">
              <wp:posOffset>360045</wp:posOffset>
            </wp:positionH>
            <wp:positionV relativeFrom="paragraph">
              <wp:posOffset>64770</wp:posOffset>
            </wp:positionV>
            <wp:extent cx="5385600" cy="2862000"/>
            <wp:effectExtent l="0" t="0" r="571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0F651" w14:textId="77777777" w:rsidR="005B3575" w:rsidRPr="00B117D2" w:rsidRDefault="005B3575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65865591" w14:textId="77777777" w:rsidR="005B3575" w:rsidRPr="00B117D2" w:rsidRDefault="005B3575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6D8D9B34" w14:textId="77777777" w:rsidR="0055695E" w:rsidRPr="00B117D2" w:rsidRDefault="0055695E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6C87F992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377E5498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04801D1F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41E9CFD4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41D6E03E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6B657766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2EA26BD5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280F93E3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78A92635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0C2BA8AE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01F2E492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5E3761D8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0DB18D24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6F80573F" w14:textId="77777777" w:rsidR="00D731E4" w:rsidRPr="00B117D2" w:rsidRDefault="00D731E4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 w:hanging="720"/>
        <w:rPr>
          <w:color w:val="000000"/>
        </w:rPr>
      </w:pPr>
    </w:p>
    <w:p w14:paraId="299FFC6E" w14:textId="77777777" w:rsidR="0055695E" w:rsidRPr="00B117D2" w:rsidRDefault="00D62661" w:rsidP="006500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 w:hanging="567"/>
        <w:rPr>
          <w:color w:val="000000"/>
        </w:rPr>
      </w:pPr>
      <w:r w:rsidRPr="00B117D2">
        <w:rPr>
          <w:color w:val="000000"/>
        </w:rPr>
        <w:t>Observe the packet details in the middle Wireshark packet details pane. Notice that it is an Ethernet II / Internet Protocol Version 4 / Transmission Control Protocol / Hypertext Transfer Protocol.</w:t>
      </w:r>
      <w:r w:rsidR="0086360A" w:rsidRPr="00B117D2">
        <w:rPr>
          <w:color w:val="000000"/>
        </w:rPr>
        <w:br/>
      </w:r>
    </w:p>
    <w:p w14:paraId="79A3DB34" w14:textId="77777777" w:rsidR="0055695E" w:rsidRPr="00B117D2" w:rsidRDefault="00D62661" w:rsidP="006500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"/>
        <w:ind w:left="567" w:hanging="567"/>
        <w:rPr>
          <w:color w:val="000000"/>
        </w:rPr>
      </w:pPr>
      <w:r w:rsidRPr="00B117D2">
        <w:rPr>
          <w:color w:val="000000"/>
        </w:rPr>
        <w:t>Observe the HTTP request</w:t>
      </w:r>
      <w:r w:rsidR="0086360A" w:rsidRPr="00B117D2">
        <w:rPr>
          <w:color w:val="000000"/>
        </w:rPr>
        <w:t>.</w:t>
      </w:r>
    </w:p>
    <w:p w14:paraId="1E1D5287" w14:textId="77777777" w:rsidR="0055695E" w:rsidRPr="00B117D2" w:rsidRDefault="00E05470" w:rsidP="0065005A">
      <w:pPr>
        <w:shd w:val="clear" w:color="auto" w:fill="FFFFFF"/>
        <w:spacing w:before="280" w:after="24"/>
        <w:ind w:left="567" w:hanging="567"/>
        <w:rPr>
          <w:rFonts w:eastAsia="Arial"/>
          <w:color w:val="222222"/>
          <w:sz w:val="21"/>
          <w:szCs w:val="21"/>
        </w:rPr>
      </w:pPr>
      <w:r w:rsidRPr="00B117D2">
        <w:rPr>
          <w:noProof/>
        </w:rPr>
        <w:drawing>
          <wp:anchor distT="0" distB="0" distL="114300" distR="114300" simplePos="0" relativeHeight="251667456" behindDoc="0" locked="0" layoutInCell="1" allowOverlap="1" wp14:anchorId="16CD6B38" wp14:editId="1FEDFC80">
            <wp:simplePos x="0" y="0"/>
            <wp:positionH relativeFrom="column">
              <wp:posOffset>360045</wp:posOffset>
            </wp:positionH>
            <wp:positionV relativeFrom="paragraph">
              <wp:posOffset>64770</wp:posOffset>
            </wp:positionV>
            <wp:extent cx="5385600" cy="2862000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3C99A" w14:textId="77777777" w:rsidR="0055695E" w:rsidRPr="00B117D2" w:rsidRDefault="0055695E" w:rsidP="0065005A">
      <w:pPr>
        <w:shd w:val="clear" w:color="auto" w:fill="FFFFFF"/>
        <w:spacing w:before="280" w:after="24"/>
        <w:rPr>
          <w:rFonts w:eastAsia="Arial"/>
          <w:color w:val="222222"/>
          <w:sz w:val="21"/>
          <w:szCs w:val="21"/>
        </w:rPr>
      </w:pPr>
    </w:p>
    <w:p w14:paraId="5489FA80" w14:textId="77777777" w:rsidR="0055695E" w:rsidRPr="00B117D2" w:rsidRDefault="0055695E" w:rsidP="0065005A">
      <w:pPr>
        <w:shd w:val="clear" w:color="auto" w:fill="FFFFFF"/>
        <w:spacing w:before="280" w:after="24"/>
        <w:rPr>
          <w:rFonts w:eastAsia="Arial"/>
          <w:color w:val="222222"/>
          <w:sz w:val="21"/>
          <w:szCs w:val="21"/>
        </w:rPr>
      </w:pPr>
    </w:p>
    <w:p w14:paraId="4C5BED5F" w14:textId="77777777" w:rsidR="0055695E" w:rsidRPr="00B117D2" w:rsidRDefault="0055695E" w:rsidP="0065005A">
      <w:pPr>
        <w:ind w:right="-36"/>
        <w:rPr>
          <w:b/>
          <w:color w:val="000000"/>
        </w:rPr>
      </w:pPr>
    </w:p>
    <w:p w14:paraId="7DAE2C6D" w14:textId="77777777" w:rsidR="0086360A" w:rsidRPr="00B117D2" w:rsidRDefault="0086360A" w:rsidP="0065005A">
      <w:pPr>
        <w:rPr>
          <w:color w:val="000000"/>
        </w:rPr>
      </w:pPr>
      <w:r w:rsidRPr="00B117D2">
        <w:rPr>
          <w:color w:val="000000"/>
        </w:rPr>
        <w:br w:type="page"/>
      </w:r>
    </w:p>
    <w:p w14:paraId="1DEB466A" w14:textId="77777777" w:rsidR="0086360A" w:rsidRPr="00B117D2" w:rsidRDefault="0086360A" w:rsidP="006500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"/>
        <w:ind w:left="567" w:hanging="567"/>
        <w:rPr>
          <w:color w:val="000000"/>
        </w:rPr>
      </w:pPr>
      <w:r w:rsidRPr="00B117D2">
        <w:rPr>
          <w:color w:val="000000"/>
        </w:rPr>
        <w:lastRenderedPageBreak/>
        <w:t>Observe the HTTP response.</w:t>
      </w:r>
    </w:p>
    <w:p w14:paraId="65F90AE0" w14:textId="77777777" w:rsidR="000E43CE" w:rsidRPr="00B117D2" w:rsidRDefault="00273347" w:rsidP="0065005A">
      <w:pPr>
        <w:rPr>
          <w:color w:val="000000"/>
        </w:rPr>
      </w:pPr>
      <w:r w:rsidRPr="00B117D2">
        <w:rPr>
          <w:noProof/>
        </w:rPr>
        <w:drawing>
          <wp:anchor distT="0" distB="0" distL="114300" distR="114300" simplePos="0" relativeHeight="251668480" behindDoc="0" locked="0" layoutInCell="1" allowOverlap="1" wp14:anchorId="7B111F38" wp14:editId="6C9EB761">
            <wp:simplePos x="0" y="0"/>
            <wp:positionH relativeFrom="column">
              <wp:posOffset>360045</wp:posOffset>
            </wp:positionH>
            <wp:positionV relativeFrom="paragraph">
              <wp:posOffset>78740</wp:posOffset>
            </wp:positionV>
            <wp:extent cx="5385600" cy="2862000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2053" w14:textId="77777777" w:rsidR="000E43CE" w:rsidRPr="00B117D2" w:rsidRDefault="000E43CE" w:rsidP="0065005A">
      <w:pPr>
        <w:pBdr>
          <w:top w:val="nil"/>
          <w:left w:val="nil"/>
          <w:bottom w:val="nil"/>
          <w:right w:val="nil"/>
          <w:between w:val="nil"/>
        </w:pBdr>
        <w:ind w:left="567" w:right="-36"/>
        <w:rPr>
          <w:color w:val="000000"/>
        </w:rPr>
      </w:pPr>
    </w:p>
    <w:p w14:paraId="449BC7AD" w14:textId="77777777" w:rsidR="000E43CE" w:rsidRPr="00B117D2" w:rsidRDefault="00E55A76" w:rsidP="0065005A">
      <w:pPr>
        <w:pBdr>
          <w:top w:val="nil"/>
          <w:left w:val="nil"/>
          <w:bottom w:val="nil"/>
          <w:right w:val="nil"/>
          <w:between w:val="nil"/>
        </w:pBdr>
        <w:ind w:left="567" w:right="-36"/>
        <w:rPr>
          <w:color w:val="000000"/>
        </w:rPr>
      </w:pPr>
      <w:r w:rsidRPr="00B117D2">
        <w:rPr>
          <w:color w:val="000000"/>
        </w:rPr>
        <w:t>What is the HTTP</w:t>
      </w:r>
      <w:r w:rsidR="000E43CE" w:rsidRPr="00B117D2">
        <w:rPr>
          <w:color w:val="000000"/>
        </w:rPr>
        <w:t xml:space="preserve"> response code for the request?</w:t>
      </w:r>
    </w:p>
    <w:p w14:paraId="2748022E" w14:textId="77777777" w:rsidR="000E43CE" w:rsidRPr="00B117D2" w:rsidRDefault="000E43CE" w:rsidP="0065005A">
      <w:p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</w:p>
    <w:p w14:paraId="10885962" w14:textId="77777777" w:rsidR="000E43CE" w:rsidRPr="00B117D2" w:rsidRDefault="000E43CE" w:rsidP="0065005A">
      <w:p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</w:p>
    <w:p w14:paraId="59D9C0B1" w14:textId="77777777" w:rsidR="000E43CE" w:rsidRPr="00B117D2" w:rsidRDefault="000E43CE" w:rsidP="0065005A">
      <w:p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</w:p>
    <w:p w14:paraId="11C23A11" w14:textId="77777777" w:rsidR="000E43CE" w:rsidRPr="00B117D2" w:rsidRDefault="000E43CE" w:rsidP="0065005A">
      <w:pPr>
        <w:pBdr>
          <w:top w:val="nil"/>
          <w:left w:val="nil"/>
          <w:bottom w:val="nil"/>
          <w:right w:val="nil"/>
          <w:between w:val="nil"/>
        </w:pBdr>
        <w:ind w:right="-36"/>
        <w:rPr>
          <w:color w:val="000000"/>
        </w:rPr>
      </w:pPr>
    </w:p>
    <w:p w14:paraId="633A6A00" w14:textId="77777777" w:rsidR="00A92811" w:rsidRPr="00B117D2" w:rsidRDefault="00D62661" w:rsidP="006500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right="-36" w:hanging="567"/>
        <w:rPr>
          <w:color w:val="000000"/>
        </w:rPr>
      </w:pPr>
      <w:r w:rsidRPr="00B117D2">
        <w:rPr>
          <w:color w:val="000000"/>
        </w:rPr>
        <w:t>Examine the HTTP packet labelled as “</w:t>
      </w:r>
      <w:r w:rsidRPr="00B117D2">
        <w:rPr>
          <w:i/>
          <w:color w:val="000000"/>
        </w:rPr>
        <w:t>GET /favicon.ico HTTP/1.1</w:t>
      </w:r>
      <w:r w:rsidRPr="00B117D2">
        <w:rPr>
          <w:color w:val="000000"/>
        </w:rPr>
        <w:t>”</w:t>
      </w:r>
      <w:r w:rsidR="00A92811" w:rsidRPr="00B117D2">
        <w:rPr>
          <w:color w:val="000000"/>
        </w:rPr>
        <w:t>.</w:t>
      </w:r>
    </w:p>
    <w:p w14:paraId="53017B4F" w14:textId="77777777" w:rsidR="0055695E" w:rsidRPr="00B117D2" w:rsidRDefault="00C45B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b/>
          <w:color w:val="000000"/>
        </w:rPr>
      </w:pPr>
      <w:r w:rsidRPr="00B117D2">
        <w:rPr>
          <w:noProof/>
        </w:rPr>
        <w:drawing>
          <wp:anchor distT="0" distB="0" distL="114300" distR="114300" simplePos="0" relativeHeight="251669504" behindDoc="0" locked="0" layoutInCell="1" allowOverlap="1" wp14:anchorId="04F0CD94" wp14:editId="2E82D7D4">
            <wp:simplePos x="0" y="0"/>
            <wp:positionH relativeFrom="column">
              <wp:posOffset>360045</wp:posOffset>
            </wp:positionH>
            <wp:positionV relativeFrom="paragraph">
              <wp:posOffset>102870</wp:posOffset>
            </wp:positionV>
            <wp:extent cx="5385600" cy="2862000"/>
            <wp:effectExtent l="0" t="0" r="571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6275" w14:textId="77777777" w:rsidR="00C45B11" w:rsidRPr="00B117D2" w:rsidRDefault="00D62661" w:rsidP="0083472D">
      <w:pPr>
        <w:pBdr>
          <w:top w:val="nil"/>
          <w:left w:val="nil"/>
          <w:bottom w:val="nil"/>
          <w:right w:val="nil"/>
          <w:between w:val="nil"/>
        </w:pBdr>
        <w:ind w:left="567" w:right="-36" w:hanging="567"/>
        <w:rPr>
          <w:color w:val="000000"/>
        </w:rPr>
      </w:pPr>
      <w:r w:rsidRPr="00B117D2">
        <w:rPr>
          <w:color w:val="000000"/>
        </w:rPr>
        <w:br/>
      </w:r>
    </w:p>
    <w:p w14:paraId="26A21DC3" w14:textId="77777777" w:rsidR="0083472D" w:rsidRPr="00B117D2" w:rsidRDefault="0083472D" w:rsidP="00FC4D12">
      <w:pPr>
        <w:pBdr>
          <w:top w:val="nil"/>
          <w:left w:val="nil"/>
          <w:bottom w:val="nil"/>
          <w:right w:val="nil"/>
          <w:between w:val="nil"/>
        </w:pBdr>
        <w:ind w:left="1276" w:right="-36" w:hanging="709"/>
        <w:rPr>
          <w:color w:val="000000"/>
        </w:rPr>
      </w:pPr>
      <w:r w:rsidRPr="00B117D2">
        <w:rPr>
          <w:b/>
          <w:color w:val="000000"/>
        </w:rPr>
        <w:t>Note:</w:t>
      </w:r>
      <w:r w:rsidR="00FC4D12" w:rsidRPr="00B117D2">
        <w:rPr>
          <w:color w:val="000000"/>
        </w:rPr>
        <w:tab/>
      </w:r>
      <w:r w:rsidR="00FC4D12" w:rsidRPr="00B117D2">
        <w:t xml:space="preserve">If you </w:t>
      </w:r>
      <w:r w:rsidR="008B2D04" w:rsidRPr="00B117D2">
        <w:t>don’t have</w:t>
      </w:r>
      <w:r w:rsidR="00832750">
        <w:t xml:space="preserve"> the</w:t>
      </w:r>
      <w:r w:rsidR="00FC4D12" w:rsidRPr="00B117D2">
        <w:t xml:space="preserve"> above</w:t>
      </w:r>
      <w:r w:rsidR="00832750">
        <w:t xml:space="preserve"> HTTP </w:t>
      </w:r>
      <w:r w:rsidR="00FC4D12" w:rsidRPr="00B117D2">
        <w:t>request</w:t>
      </w:r>
      <w:r w:rsidR="008B2D04" w:rsidRPr="00B117D2">
        <w:t xml:space="preserve"> in Wireshark</w:t>
      </w:r>
      <w:r w:rsidR="00832750">
        <w:t>, you can</w:t>
      </w:r>
      <w:r w:rsidR="00FC4D12" w:rsidRPr="00B117D2">
        <w:t xml:space="preserve"> use another browser to send request to example.com</w:t>
      </w:r>
      <w:r w:rsidR="008B2D04" w:rsidRPr="00B117D2">
        <w:t xml:space="preserve"> again.</w:t>
      </w:r>
    </w:p>
    <w:p w14:paraId="345C940A" w14:textId="77777777" w:rsidR="0083472D" w:rsidRPr="00B117D2" w:rsidRDefault="0083472D" w:rsidP="0083472D">
      <w:pPr>
        <w:pBdr>
          <w:top w:val="nil"/>
          <w:left w:val="nil"/>
          <w:bottom w:val="nil"/>
          <w:right w:val="nil"/>
          <w:between w:val="nil"/>
        </w:pBdr>
        <w:ind w:left="1134" w:right="-36" w:hanging="567"/>
        <w:rPr>
          <w:color w:val="000000"/>
        </w:rPr>
      </w:pPr>
    </w:p>
    <w:p w14:paraId="5EA80113" w14:textId="77777777" w:rsidR="0083472D" w:rsidRPr="00B117D2" w:rsidRDefault="0083472D">
      <w:pPr>
        <w:rPr>
          <w:color w:val="000000"/>
        </w:rPr>
      </w:pPr>
      <w:r w:rsidRPr="00B117D2">
        <w:rPr>
          <w:color w:val="000000"/>
        </w:rPr>
        <w:br w:type="page"/>
      </w:r>
    </w:p>
    <w:p w14:paraId="6E3E0DA4" w14:textId="77777777" w:rsidR="005502D3" w:rsidRPr="00B117D2" w:rsidRDefault="00A92811" w:rsidP="0083472D">
      <w:pPr>
        <w:pBdr>
          <w:top w:val="nil"/>
          <w:left w:val="nil"/>
          <w:bottom w:val="nil"/>
          <w:right w:val="nil"/>
          <w:between w:val="nil"/>
        </w:pBdr>
        <w:ind w:left="1134" w:right="-36" w:hanging="567"/>
        <w:rPr>
          <w:color w:val="000000"/>
        </w:rPr>
      </w:pPr>
      <w:r w:rsidRPr="00B117D2">
        <w:rPr>
          <w:color w:val="000000"/>
        </w:rPr>
        <w:lastRenderedPageBreak/>
        <w:t xml:space="preserve">Observe the HTTP response. </w:t>
      </w:r>
    </w:p>
    <w:p w14:paraId="5D9E4151" w14:textId="77777777" w:rsidR="005502D3" w:rsidRPr="00B117D2" w:rsidRDefault="00A92811" w:rsidP="0065005A">
      <w:pPr>
        <w:pBdr>
          <w:top w:val="nil"/>
          <w:left w:val="nil"/>
          <w:bottom w:val="nil"/>
          <w:right w:val="nil"/>
          <w:between w:val="nil"/>
        </w:pBdr>
        <w:ind w:left="567" w:right="-36" w:hanging="567"/>
        <w:rPr>
          <w:color w:val="000000"/>
        </w:rPr>
      </w:pPr>
      <w:r w:rsidRPr="00B117D2">
        <w:rPr>
          <w:noProof/>
        </w:rPr>
        <w:drawing>
          <wp:anchor distT="0" distB="0" distL="114300" distR="114300" simplePos="0" relativeHeight="251670528" behindDoc="0" locked="0" layoutInCell="1" allowOverlap="1" wp14:anchorId="3DF100F3" wp14:editId="2F000314">
            <wp:simplePos x="0" y="0"/>
            <wp:positionH relativeFrom="column">
              <wp:posOffset>360045</wp:posOffset>
            </wp:positionH>
            <wp:positionV relativeFrom="page">
              <wp:posOffset>1059815</wp:posOffset>
            </wp:positionV>
            <wp:extent cx="5385435" cy="2861945"/>
            <wp:effectExtent l="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C9A44" w14:textId="77777777" w:rsidR="005502D3" w:rsidRPr="00B117D2" w:rsidRDefault="005502D3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7EF6F45F" w14:textId="77777777" w:rsidR="00C45B11" w:rsidRPr="00B117D2" w:rsidRDefault="00C45B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6309E043" w14:textId="77777777" w:rsidR="00C45B11" w:rsidRPr="00B117D2" w:rsidRDefault="00C45B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0CED5F02" w14:textId="77777777" w:rsidR="00C45B11" w:rsidRPr="00B117D2" w:rsidRDefault="00C45B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09627C16" w14:textId="77777777" w:rsidR="00C45B11" w:rsidRPr="00B117D2" w:rsidRDefault="00C45B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223F1FDA" w14:textId="77777777" w:rsidR="00C45B11" w:rsidRPr="00B117D2" w:rsidRDefault="00C45B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6AB5A916" w14:textId="77777777" w:rsidR="00C45B11" w:rsidRPr="00B117D2" w:rsidRDefault="00C45B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5624A85A" w14:textId="77777777" w:rsidR="00C45B11" w:rsidRPr="00B117D2" w:rsidRDefault="00C45B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575B6C18" w14:textId="77777777" w:rsidR="005502D3" w:rsidRPr="00B117D2" w:rsidRDefault="005502D3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694EC808" w14:textId="77777777" w:rsidR="005502D3" w:rsidRPr="00B117D2" w:rsidRDefault="005502D3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0E5CC9A7" w14:textId="77777777" w:rsidR="00A92811" w:rsidRPr="00B117D2" w:rsidRDefault="00A928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18B0D0FB" w14:textId="77777777" w:rsidR="00A92811" w:rsidRPr="00B117D2" w:rsidRDefault="00A928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524DE155" w14:textId="77777777" w:rsidR="00A92811" w:rsidRPr="00B117D2" w:rsidRDefault="00A928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10CA63E8" w14:textId="77777777" w:rsidR="00A92811" w:rsidRPr="00B117D2" w:rsidRDefault="00A928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3F676F95" w14:textId="77777777" w:rsidR="00A92811" w:rsidRPr="00B117D2" w:rsidRDefault="00A928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7E3078B9" w14:textId="77777777" w:rsidR="00A92811" w:rsidRPr="00B117D2" w:rsidRDefault="00A928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249449FE" w14:textId="77777777" w:rsidR="00A92811" w:rsidRPr="00B117D2" w:rsidRDefault="00A92811" w:rsidP="00A92811">
      <w:pPr>
        <w:pBdr>
          <w:top w:val="nil"/>
          <w:left w:val="nil"/>
          <w:bottom w:val="nil"/>
          <w:right w:val="nil"/>
          <w:between w:val="nil"/>
        </w:pBdr>
        <w:ind w:left="567" w:right="-36"/>
        <w:rPr>
          <w:color w:val="000000"/>
        </w:rPr>
      </w:pPr>
      <w:r w:rsidRPr="00B117D2">
        <w:rPr>
          <w:color w:val="000000"/>
        </w:rPr>
        <w:t>What is the HTTP response code for the request?</w:t>
      </w:r>
    </w:p>
    <w:p w14:paraId="67E7679E" w14:textId="77777777" w:rsidR="00A92811" w:rsidRPr="00B117D2" w:rsidRDefault="00A92811" w:rsidP="0065005A">
      <w:pPr>
        <w:pBdr>
          <w:top w:val="nil"/>
          <w:left w:val="nil"/>
          <w:bottom w:val="nil"/>
          <w:right w:val="nil"/>
          <w:between w:val="nil"/>
        </w:pBdr>
        <w:ind w:left="720" w:right="-36" w:hanging="720"/>
        <w:rPr>
          <w:color w:val="000000"/>
        </w:rPr>
      </w:pPr>
    </w:p>
    <w:p w14:paraId="337F0A24" w14:textId="77777777" w:rsidR="00E9094A" w:rsidRPr="00B117D2" w:rsidRDefault="00E9094A" w:rsidP="0065005A">
      <w:pPr>
        <w:ind w:right="-36"/>
        <w:rPr>
          <w:color w:val="000000"/>
        </w:rPr>
      </w:pPr>
    </w:p>
    <w:p w14:paraId="2BB4D694" w14:textId="77777777" w:rsidR="00493061" w:rsidRPr="00B117D2" w:rsidRDefault="00493061" w:rsidP="0065005A">
      <w:pPr>
        <w:ind w:right="-36"/>
        <w:rPr>
          <w:color w:val="000000"/>
        </w:rPr>
      </w:pPr>
    </w:p>
    <w:p w14:paraId="5398BAE4" w14:textId="77777777" w:rsidR="00E9094A" w:rsidRPr="00B117D2" w:rsidRDefault="00E9094A" w:rsidP="0065005A">
      <w:pPr>
        <w:ind w:right="-36"/>
        <w:rPr>
          <w:b/>
          <w:color w:val="000000"/>
        </w:rPr>
      </w:pPr>
    </w:p>
    <w:p w14:paraId="25468F7A" w14:textId="77777777" w:rsidR="00DD2B75" w:rsidRPr="00B117D2" w:rsidRDefault="00B54472" w:rsidP="00DD2B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right="-36" w:hanging="567"/>
        <w:rPr>
          <w:b/>
          <w:color w:val="000000"/>
        </w:rPr>
      </w:pPr>
      <w:r w:rsidRPr="00B117D2">
        <w:rPr>
          <w:color w:val="000000"/>
        </w:rPr>
        <w:t>Start Wireshark capture.</w:t>
      </w:r>
      <w:r w:rsidRPr="00B117D2">
        <w:rPr>
          <w:color w:val="000000"/>
        </w:rPr>
        <w:br/>
      </w:r>
      <w:r w:rsidR="00DD2B75" w:rsidRPr="00B117D2">
        <w:rPr>
          <w:color w:val="000000"/>
        </w:rPr>
        <w:t xml:space="preserve">Browse the web page </w:t>
      </w:r>
      <w:hyperlink r:id="rId15" w:history="1">
        <w:r w:rsidR="00DD2B75" w:rsidRPr="00B117D2">
          <w:rPr>
            <w:rStyle w:val="Hyperlink"/>
          </w:rPr>
          <w:t>http://www.msftconnecttest.com/connecttest.txt</w:t>
        </w:r>
      </w:hyperlink>
      <w:r w:rsidR="00DD2B75" w:rsidRPr="00B117D2">
        <w:rPr>
          <w:color w:val="000000"/>
        </w:rPr>
        <w:t>.</w:t>
      </w:r>
      <w:r w:rsidRPr="00B117D2">
        <w:rPr>
          <w:color w:val="000000"/>
        </w:rPr>
        <w:br/>
        <w:t>Stop Wireshark capture.</w:t>
      </w:r>
      <w:r w:rsidR="00DD2B75" w:rsidRPr="00B117D2">
        <w:rPr>
          <w:color w:val="000000"/>
        </w:rPr>
        <w:br/>
      </w:r>
      <w:r w:rsidR="00D62661" w:rsidRPr="00B117D2">
        <w:rPr>
          <w:color w:val="000000"/>
        </w:rPr>
        <w:t>Examine the HTTP request labelled as “</w:t>
      </w:r>
      <w:r w:rsidR="00DD2B75" w:rsidRPr="00B117D2">
        <w:rPr>
          <w:i/>
        </w:rPr>
        <w:t>GET</w:t>
      </w:r>
      <w:r w:rsidR="00D62661" w:rsidRPr="00B117D2">
        <w:rPr>
          <w:i/>
        </w:rPr>
        <w:t xml:space="preserve"> /connecttest</w:t>
      </w:r>
      <w:r w:rsidR="00D62661" w:rsidRPr="00B117D2">
        <w:rPr>
          <w:i/>
          <w:color w:val="000000"/>
        </w:rPr>
        <w:t>.txt</w:t>
      </w:r>
      <w:r w:rsidR="00DD2B75" w:rsidRPr="00B117D2">
        <w:rPr>
          <w:i/>
          <w:color w:val="000000"/>
        </w:rPr>
        <w:t xml:space="preserve"> HTTP/</w:t>
      </w:r>
      <w:proofErr w:type="gramStart"/>
      <w:r w:rsidR="00DD2B75" w:rsidRPr="00B117D2">
        <w:rPr>
          <w:i/>
          <w:color w:val="000000"/>
        </w:rPr>
        <w:t>1.1</w:t>
      </w:r>
      <w:r w:rsidR="00D62661" w:rsidRPr="00B117D2">
        <w:rPr>
          <w:color w:val="000000"/>
        </w:rPr>
        <w:t>”</w:t>
      </w:r>
      <w:proofErr w:type="gramEnd"/>
    </w:p>
    <w:p w14:paraId="1EFAFC36" w14:textId="77777777" w:rsidR="00DD2B75" w:rsidRPr="00B117D2" w:rsidRDefault="003147F3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  <w:r w:rsidRPr="00B117D2">
        <w:rPr>
          <w:noProof/>
        </w:rPr>
        <w:drawing>
          <wp:anchor distT="0" distB="0" distL="114300" distR="114300" simplePos="0" relativeHeight="251672576" behindDoc="0" locked="0" layoutInCell="1" allowOverlap="1" wp14:anchorId="58C70169" wp14:editId="7FB3C7AC">
            <wp:simplePos x="0" y="0"/>
            <wp:positionH relativeFrom="column">
              <wp:posOffset>360045</wp:posOffset>
            </wp:positionH>
            <wp:positionV relativeFrom="paragraph">
              <wp:posOffset>100965</wp:posOffset>
            </wp:positionV>
            <wp:extent cx="5385600" cy="2862000"/>
            <wp:effectExtent l="0" t="0" r="571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A62A2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2C96B17A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2C2359E2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633BEE4B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0D31A01F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43D875D1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622CA160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6537C088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26E20763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48421C9C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2B5056A1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44181CAE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6C110FE8" w14:textId="77777777" w:rsidR="00DD2B75" w:rsidRPr="00B117D2" w:rsidRDefault="00DD2B75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659C292C" w14:textId="77777777" w:rsidR="007E0894" w:rsidRPr="00B117D2" w:rsidRDefault="007E0894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32E45A6C" w14:textId="77777777" w:rsidR="007E0894" w:rsidRPr="00B117D2" w:rsidRDefault="007E0894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7D6DA81D" w14:textId="77777777" w:rsidR="007E0894" w:rsidRPr="00B117D2" w:rsidRDefault="007E0894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72D75A4A" w14:textId="77777777" w:rsidR="007E0894" w:rsidRPr="00B117D2" w:rsidRDefault="007E0894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4AAFCF87" w14:textId="77777777" w:rsidR="007E0894" w:rsidRPr="00B117D2" w:rsidRDefault="007E0894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55B9579E" w14:textId="77777777" w:rsidR="007E0894" w:rsidRPr="00B117D2" w:rsidRDefault="007E0894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42631F9D" w14:textId="77777777" w:rsidR="007E0894" w:rsidRPr="00B117D2" w:rsidRDefault="007E0894" w:rsidP="00DD2B75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6FC0B45B" w14:textId="77777777" w:rsidR="00501B6C" w:rsidRPr="00B117D2" w:rsidRDefault="00501B6C">
      <w:pPr>
        <w:rPr>
          <w:color w:val="000000"/>
        </w:rPr>
      </w:pPr>
      <w:r w:rsidRPr="00B117D2">
        <w:rPr>
          <w:color w:val="000000"/>
        </w:rPr>
        <w:br w:type="page"/>
      </w:r>
    </w:p>
    <w:p w14:paraId="4ED3FD98" w14:textId="77777777" w:rsidR="0055695E" w:rsidRPr="00B117D2" w:rsidRDefault="0063194F" w:rsidP="00501B6C">
      <w:pPr>
        <w:ind w:left="567" w:right="-36"/>
        <w:rPr>
          <w:color w:val="000000"/>
        </w:rPr>
      </w:pPr>
      <w:r w:rsidRPr="00B117D2">
        <w:rPr>
          <w:color w:val="000000"/>
        </w:rPr>
        <w:lastRenderedPageBreak/>
        <w:t xml:space="preserve">What </w:t>
      </w:r>
      <w:r w:rsidR="00D62661" w:rsidRPr="00B117D2">
        <w:rPr>
          <w:color w:val="000000"/>
        </w:rPr>
        <w:t>resource</w:t>
      </w:r>
      <w:r w:rsidRPr="00B117D2">
        <w:rPr>
          <w:color w:val="000000"/>
        </w:rPr>
        <w:t xml:space="preserve"> is the browser </w:t>
      </w:r>
      <w:r w:rsidR="00D62661" w:rsidRPr="00B117D2">
        <w:rPr>
          <w:color w:val="000000"/>
        </w:rPr>
        <w:t>requesting</w:t>
      </w:r>
      <w:r w:rsidRPr="00B117D2">
        <w:rPr>
          <w:color w:val="000000"/>
        </w:rPr>
        <w:t xml:space="preserve"> for</w:t>
      </w:r>
      <w:r w:rsidR="00D62661" w:rsidRPr="00B117D2">
        <w:rPr>
          <w:color w:val="000000"/>
        </w:rPr>
        <w:t>?</w:t>
      </w:r>
    </w:p>
    <w:tbl>
      <w:tblPr>
        <w:tblStyle w:val="a1"/>
        <w:tblW w:w="845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6327"/>
      </w:tblGrid>
      <w:tr w:rsidR="0055695E" w:rsidRPr="00B117D2" w14:paraId="594F2188" w14:textId="77777777" w:rsidTr="00137BE5">
        <w:tc>
          <w:tcPr>
            <w:tcW w:w="2127" w:type="dxa"/>
          </w:tcPr>
          <w:p w14:paraId="35B497D8" w14:textId="77777777" w:rsidR="0055695E" w:rsidRPr="00137BE5" w:rsidRDefault="00D62661" w:rsidP="0065005A">
            <w:pPr>
              <w:ind w:right="-36"/>
              <w:rPr>
                <w:color w:val="000000"/>
              </w:rPr>
            </w:pPr>
            <w:r w:rsidRPr="00137BE5">
              <w:rPr>
                <w:color w:val="000000"/>
              </w:rPr>
              <w:t>Requested resource</w:t>
            </w:r>
          </w:p>
        </w:tc>
        <w:tc>
          <w:tcPr>
            <w:tcW w:w="6327" w:type="dxa"/>
          </w:tcPr>
          <w:p w14:paraId="6C321B53" w14:textId="500AF401" w:rsidR="0055695E" w:rsidRPr="00B117D2" w:rsidRDefault="007A481C" w:rsidP="0065005A">
            <w:pPr>
              <w:ind w:right="-36"/>
              <w:rPr>
                <w:color w:val="000000"/>
              </w:rPr>
            </w:pPr>
            <w:r w:rsidRPr="007A481C">
              <w:rPr>
                <w:color w:val="000000"/>
              </w:rPr>
              <w:t>Request URI: /connecttest.txt</w:t>
            </w:r>
          </w:p>
        </w:tc>
      </w:tr>
    </w:tbl>
    <w:p w14:paraId="4BC64B47" w14:textId="77777777" w:rsidR="0055695E" w:rsidRPr="00B117D2" w:rsidRDefault="0055695E" w:rsidP="0065005A">
      <w:pPr>
        <w:ind w:right="-36"/>
        <w:rPr>
          <w:b/>
          <w:color w:val="000000"/>
        </w:rPr>
      </w:pPr>
    </w:p>
    <w:p w14:paraId="1142B9B7" w14:textId="77777777" w:rsidR="0055695E" w:rsidRPr="00B117D2" w:rsidRDefault="00D62661" w:rsidP="0063194F">
      <w:pPr>
        <w:ind w:left="567" w:right="-36"/>
        <w:rPr>
          <w:color w:val="000000"/>
        </w:rPr>
      </w:pPr>
      <w:r w:rsidRPr="00B117D2">
        <w:rPr>
          <w:color w:val="000000"/>
        </w:rPr>
        <w:t xml:space="preserve">Based on the </w:t>
      </w:r>
      <w:r w:rsidR="0063194F" w:rsidRPr="00B117D2">
        <w:rPr>
          <w:color w:val="000000"/>
        </w:rPr>
        <w:t>User-Agent</w:t>
      </w:r>
      <w:r w:rsidRPr="00B117D2">
        <w:rPr>
          <w:color w:val="000000"/>
        </w:rPr>
        <w:t xml:space="preserve"> field in the HTTP header, what is the type of browser?</w:t>
      </w:r>
    </w:p>
    <w:tbl>
      <w:tblPr>
        <w:tblStyle w:val="a2"/>
        <w:tblW w:w="845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611"/>
      </w:tblGrid>
      <w:tr w:rsidR="0055695E" w:rsidRPr="00B117D2" w14:paraId="60BF42DB" w14:textId="77777777" w:rsidTr="00137BE5">
        <w:tc>
          <w:tcPr>
            <w:tcW w:w="1843" w:type="dxa"/>
          </w:tcPr>
          <w:p w14:paraId="47DB4991" w14:textId="77777777" w:rsidR="0055695E" w:rsidRPr="00137BE5" w:rsidRDefault="00D62661" w:rsidP="0065005A">
            <w:pPr>
              <w:ind w:right="-36"/>
              <w:rPr>
                <w:color w:val="000000"/>
              </w:rPr>
            </w:pPr>
            <w:r w:rsidRPr="00137BE5">
              <w:rPr>
                <w:color w:val="000000"/>
              </w:rPr>
              <w:t>User-Agent</w:t>
            </w:r>
          </w:p>
        </w:tc>
        <w:tc>
          <w:tcPr>
            <w:tcW w:w="6611" w:type="dxa"/>
          </w:tcPr>
          <w:p w14:paraId="42A22055" w14:textId="77A3EB96" w:rsidR="0055695E" w:rsidRPr="00B117D2" w:rsidRDefault="00D62661" w:rsidP="0065005A">
            <w:pPr>
              <w:ind w:right="-36"/>
              <w:rPr>
                <w:b/>
                <w:color w:val="000000"/>
              </w:rPr>
            </w:pPr>
            <w:r w:rsidRPr="00B117D2">
              <w:rPr>
                <w:b/>
              </w:rPr>
              <w:t xml:space="preserve"> </w:t>
            </w:r>
            <w:r w:rsidR="007A481C" w:rsidRPr="007A481C">
              <w:rPr>
                <w:b/>
              </w:rPr>
              <w:t xml:space="preserve">User-Agent: Mozilla/5.0 (Windows NT 10.0; Win64; x64) </w:t>
            </w:r>
            <w:proofErr w:type="spellStart"/>
            <w:r w:rsidR="007A481C" w:rsidRPr="007A481C">
              <w:rPr>
                <w:b/>
              </w:rPr>
              <w:t>AppleWebKit</w:t>
            </w:r>
            <w:proofErr w:type="spellEnd"/>
            <w:r w:rsidR="007A481C" w:rsidRPr="007A481C">
              <w:rPr>
                <w:b/>
              </w:rPr>
              <w:t>/537.36 (KHTML, like Gecko) Chrome/124.0.0.0 Safari/537.36\r\n</w:t>
            </w:r>
          </w:p>
        </w:tc>
      </w:tr>
      <w:tr w:rsidR="0055695E" w:rsidRPr="00B117D2" w14:paraId="6C9BCE0A" w14:textId="77777777" w:rsidTr="00137BE5">
        <w:tc>
          <w:tcPr>
            <w:tcW w:w="1843" w:type="dxa"/>
          </w:tcPr>
          <w:p w14:paraId="2474AD91" w14:textId="77777777" w:rsidR="0055695E" w:rsidRPr="00137BE5" w:rsidRDefault="00D62661" w:rsidP="0065005A">
            <w:pPr>
              <w:ind w:right="-36"/>
              <w:rPr>
                <w:color w:val="000000"/>
              </w:rPr>
            </w:pPr>
            <w:r w:rsidRPr="00137BE5">
              <w:rPr>
                <w:color w:val="000000"/>
              </w:rPr>
              <w:t>Type of browser</w:t>
            </w:r>
          </w:p>
        </w:tc>
        <w:tc>
          <w:tcPr>
            <w:tcW w:w="6611" w:type="dxa"/>
          </w:tcPr>
          <w:p w14:paraId="2B335DA2" w14:textId="03D6B3F5" w:rsidR="0055695E" w:rsidRPr="00B117D2" w:rsidRDefault="007A481C" w:rsidP="0065005A">
            <w:pPr>
              <w:ind w:right="-36"/>
              <w:rPr>
                <w:b/>
                <w:color w:val="000000"/>
              </w:rPr>
            </w:pPr>
            <w:r w:rsidRPr="007A481C">
              <w:rPr>
                <w:b/>
                <w:color w:val="000000"/>
              </w:rPr>
              <w:t xml:space="preserve">User-Agent: Mozilla/5.0 (Windows NT 10.0; Win64; x64) </w:t>
            </w:r>
            <w:proofErr w:type="spellStart"/>
            <w:r w:rsidRPr="007A481C">
              <w:rPr>
                <w:b/>
                <w:color w:val="000000"/>
              </w:rPr>
              <w:t>AppleWebKit</w:t>
            </w:r>
            <w:proofErr w:type="spellEnd"/>
            <w:r w:rsidRPr="007A481C">
              <w:rPr>
                <w:b/>
                <w:color w:val="000000"/>
              </w:rPr>
              <w:t>/537.36 (KHTML, like Gecko) Chrome/124.0.0.0 Safari/537.36\r\n</w:t>
            </w:r>
          </w:p>
        </w:tc>
      </w:tr>
    </w:tbl>
    <w:p w14:paraId="303C4CB2" w14:textId="77777777" w:rsidR="0055695E" w:rsidRPr="00B117D2" w:rsidRDefault="00D62661" w:rsidP="0063194F">
      <w:pPr>
        <w:ind w:left="567" w:right="-36"/>
        <w:rPr>
          <w:b/>
        </w:rPr>
      </w:pPr>
      <w:r w:rsidRPr="00B117D2">
        <w:rPr>
          <w:b/>
        </w:rPr>
        <w:br/>
      </w:r>
      <w:hyperlink r:id="rId17">
        <w:r w:rsidR="0063194F" w:rsidRPr="00B117D2">
          <w:rPr>
            <w:b/>
            <w:color w:val="1155CC"/>
            <w:u w:val="single"/>
          </w:rPr>
          <w:t>User-Agent</w:t>
        </w:r>
      </w:hyperlink>
      <w:r w:rsidRPr="00B117D2">
        <w:rPr>
          <w:b/>
        </w:rPr>
        <w:br/>
      </w:r>
    </w:p>
    <w:p w14:paraId="14571445" w14:textId="77777777" w:rsidR="0063194F" w:rsidRPr="00B117D2" w:rsidRDefault="0063194F" w:rsidP="00501B6C">
      <w:pPr>
        <w:pBdr>
          <w:top w:val="nil"/>
          <w:left w:val="nil"/>
          <w:bottom w:val="nil"/>
          <w:right w:val="nil"/>
          <w:between w:val="nil"/>
        </w:pBdr>
        <w:ind w:left="567" w:right="-36" w:hanging="567"/>
        <w:rPr>
          <w:noProof/>
        </w:rPr>
      </w:pPr>
    </w:p>
    <w:p w14:paraId="6BB1591B" w14:textId="77777777" w:rsidR="00501B6C" w:rsidRPr="00B117D2" w:rsidRDefault="00501B6C" w:rsidP="00501B6C">
      <w:pPr>
        <w:pBdr>
          <w:top w:val="nil"/>
          <w:left w:val="nil"/>
          <w:bottom w:val="nil"/>
          <w:right w:val="nil"/>
          <w:between w:val="nil"/>
        </w:pBdr>
        <w:ind w:left="567" w:right="-36" w:hanging="567"/>
        <w:rPr>
          <w:noProof/>
        </w:rPr>
      </w:pPr>
      <w:r w:rsidRPr="00B117D2">
        <w:rPr>
          <w:noProof/>
        </w:rPr>
        <w:tab/>
        <w:t>Observe the HTTP response.</w:t>
      </w:r>
    </w:p>
    <w:p w14:paraId="0DB449F0" w14:textId="77777777" w:rsidR="00501B6C" w:rsidRPr="00B117D2" w:rsidRDefault="00501B6C" w:rsidP="00501B6C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  <w:r w:rsidRPr="00B117D2">
        <w:rPr>
          <w:noProof/>
        </w:rPr>
        <w:drawing>
          <wp:anchor distT="0" distB="0" distL="114300" distR="114300" simplePos="0" relativeHeight="251674624" behindDoc="0" locked="0" layoutInCell="1" allowOverlap="1" wp14:anchorId="115C22F9" wp14:editId="0A126B87">
            <wp:simplePos x="0" y="0"/>
            <wp:positionH relativeFrom="column">
              <wp:posOffset>360045</wp:posOffset>
            </wp:positionH>
            <wp:positionV relativeFrom="paragraph">
              <wp:posOffset>55392</wp:posOffset>
            </wp:positionV>
            <wp:extent cx="5385600" cy="2862000"/>
            <wp:effectExtent l="0" t="0" r="571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529AB" w14:textId="77777777" w:rsidR="00501B6C" w:rsidRPr="00B117D2" w:rsidRDefault="00501B6C" w:rsidP="00501B6C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079C68C8" w14:textId="77777777" w:rsidR="00501B6C" w:rsidRPr="00B117D2" w:rsidRDefault="00501B6C" w:rsidP="00501B6C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166C641A" w14:textId="77777777" w:rsidR="00501B6C" w:rsidRPr="00B117D2" w:rsidRDefault="00501B6C" w:rsidP="00501B6C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  <w:r w:rsidRPr="00B117D2">
        <w:rPr>
          <w:color w:val="000000"/>
        </w:rPr>
        <w:br/>
      </w:r>
    </w:p>
    <w:p w14:paraId="5748E9B3" w14:textId="77777777" w:rsidR="00501B6C" w:rsidRPr="00B117D2" w:rsidRDefault="00501B6C" w:rsidP="00501B6C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233A50F8" w14:textId="77777777" w:rsidR="00501B6C" w:rsidRPr="00B117D2" w:rsidRDefault="00501B6C" w:rsidP="00501B6C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0F4104E0" w14:textId="77777777" w:rsidR="00501B6C" w:rsidRPr="00B117D2" w:rsidRDefault="00501B6C" w:rsidP="00501B6C">
      <w:pPr>
        <w:pBdr>
          <w:top w:val="nil"/>
          <w:left w:val="nil"/>
          <w:bottom w:val="nil"/>
          <w:right w:val="nil"/>
          <w:between w:val="nil"/>
        </w:pBdr>
        <w:ind w:right="-36"/>
        <w:rPr>
          <w:noProof/>
        </w:rPr>
      </w:pPr>
    </w:p>
    <w:p w14:paraId="4C64C37D" w14:textId="77777777" w:rsidR="00B117D2" w:rsidRPr="00B117D2" w:rsidRDefault="00B117D2" w:rsidP="0065005A">
      <w:pPr>
        <w:ind w:right="-36"/>
      </w:pPr>
    </w:p>
    <w:p w14:paraId="50AC8281" w14:textId="77777777" w:rsidR="00B117D2" w:rsidRPr="00B117D2" w:rsidRDefault="00B117D2" w:rsidP="0065005A">
      <w:pPr>
        <w:ind w:right="-36"/>
      </w:pPr>
    </w:p>
    <w:p w14:paraId="05175E84" w14:textId="77777777" w:rsidR="00B117D2" w:rsidRPr="00B117D2" w:rsidRDefault="00B117D2" w:rsidP="0065005A">
      <w:pPr>
        <w:ind w:right="-36"/>
      </w:pPr>
    </w:p>
    <w:p w14:paraId="6C91A4A6" w14:textId="77777777" w:rsidR="00B117D2" w:rsidRPr="00B117D2" w:rsidRDefault="00B117D2" w:rsidP="0065005A">
      <w:pPr>
        <w:ind w:right="-36"/>
      </w:pPr>
    </w:p>
    <w:p w14:paraId="2A666513" w14:textId="77777777" w:rsidR="00B117D2" w:rsidRPr="00B117D2" w:rsidRDefault="00B117D2" w:rsidP="0065005A">
      <w:pPr>
        <w:ind w:right="-36"/>
      </w:pPr>
    </w:p>
    <w:p w14:paraId="35404B9E" w14:textId="77777777" w:rsidR="00B117D2" w:rsidRPr="00B117D2" w:rsidRDefault="00B117D2" w:rsidP="0065005A">
      <w:pPr>
        <w:ind w:right="-36"/>
      </w:pPr>
    </w:p>
    <w:p w14:paraId="7EA1AB56" w14:textId="77777777" w:rsidR="00B117D2" w:rsidRPr="00B117D2" w:rsidRDefault="00B117D2" w:rsidP="0065005A">
      <w:pPr>
        <w:ind w:right="-36"/>
      </w:pPr>
    </w:p>
    <w:p w14:paraId="1B36F243" w14:textId="77777777" w:rsidR="00B117D2" w:rsidRPr="00B117D2" w:rsidRDefault="00B117D2" w:rsidP="0065005A">
      <w:pPr>
        <w:ind w:right="-36"/>
      </w:pPr>
    </w:p>
    <w:p w14:paraId="25F8BD19" w14:textId="77777777" w:rsidR="00B117D2" w:rsidRPr="00B117D2" w:rsidRDefault="00B117D2" w:rsidP="0065005A">
      <w:pPr>
        <w:ind w:right="-36"/>
      </w:pPr>
    </w:p>
    <w:p w14:paraId="527B29DE" w14:textId="77777777" w:rsidR="002C2AB3" w:rsidRDefault="002C2AB3">
      <w:pPr>
        <w:rPr>
          <w:b/>
        </w:rPr>
      </w:pPr>
      <w:r>
        <w:rPr>
          <w:b/>
        </w:rPr>
        <w:br w:type="page"/>
      </w:r>
    </w:p>
    <w:p w14:paraId="5A0215EB" w14:textId="77777777" w:rsidR="0055695E" w:rsidRPr="00B117D2" w:rsidRDefault="00D62661" w:rsidP="00B117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right="-36" w:hanging="567"/>
        <w:rPr>
          <w:rFonts w:eastAsia="Helvetica Neue"/>
          <w:b/>
        </w:rPr>
      </w:pPr>
      <w:proofErr w:type="spellStart"/>
      <w:r w:rsidRPr="00B117D2">
        <w:rPr>
          <w:rFonts w:eastAsia="Helvetica Neue"/>
          <w:b/>
        </w:rPr>
        <w:lastRenderedPageBreak/>
        <w:t>Analyze</w:t>
      </w:r>
      <w:proofErr w:type="spellEnd"/>
      <w:r w:rsidRPr="00B117D2">
        <w:rPr>
          <w:rFonts w:eastAsia="Helvetica Neue"/>
          <w:b/>
        </w:rPr>
        <w:t xml:space="preserve"> TCP</w:t>
      </w:r>
      <w:r w:rsidR="002C2AB3">
        <w:rPr>
          <w:rFonts w:eastAsia="Helvetica Neue"/>
          <w:b/>
        </w:rPr>
        <w:t xml:space="preserve"> Packet containing HTTP Traffic</w:t>
      </w:r>
      <w:r w:rsidR="002C2AB3">
        <w:rPr>
          <w:rFonts w:eastAsia="Helvetica Neue"/>
          <w:b/>
        </w:rPr>
        <w:br/>
      </w:r>
    </w:p>
    <w:p w14:paraId="1D0FC445" w14:textId="77777777" w:rsidR="0055695E" w:rsidRPr="00B117D2" w:rsidRDefault="00CA2E41" w:rsidP="00B117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-36" w:hanging="567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DD6C4A4" wp14:editId="18FBAC6C">
            <wp:simplePos x="0" y="0"/>
            <wp:positionH relativeFrom="column">
              <wp:posOffset>360045</wp:posOffset>
            </wp:positionH>
            <wp:positionV relativeFrom="paragraph">
              <wp:posOffset>267746</wp:posOffset>
            </wp:positionV>
            <wp:extent cx="5385600" cy="2862000"/>
            <wp:effectExtent l="0" t="0" r="571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61" w:rsidRPr="00B117D2">
        <w:rPr>
          <w:color w:val="000000"/>
        </w:rPr>
        <w:t>Examine the HTTP request labelled as “</w:t>
      </w:r>
      <w:r w:rsidR="00D62661" w:rsidRPr="00B117D2">
        <w:rPr>
          <w:i/>
          <w:color w:val="000000"/>
        </w:rPr>
        <w:t xml:space="preserve">GET </w:t>
      </w:r>
      <w:r w:rsidR="00181E72">
        <w:rPr>
          <w:i/>
          <w:color w:val="000000"/>
        </w:rPr>
        <w:t>/</w:t>
      </w:r>
      <w:r w:rsidR="00B117D2" w:rsidRPr="00B117D2">
        <w:rPr>
          <w:i/>
          <w:color w:val="000000"/>
        </w:rPr>
        <w:t>connecttest</w:t>
      </w:r>
      <w:r w:rsidR="00D62661" w:rsidRPr="00B117D2">
        <w:rPr>
          <w:i/>
          <w:color w:val="000000"/>
        </w:rPr>
        <w:t>.txt</w:t>
      </w:r>
      <w:r w:rsidR="00B117D2" w:rsidRPr="00B117D2">
        <w:rPr>
          <w:i/>
          <w:color w:val="000000"/>
        </w:rPr>
        <w:t xml:space="preserve"> HTTP/</w:t>
      </w:r>
      <w:proofErr w:type="gramStart"/>
      <w:r w:rsidR="00B117D2" w:rsidRPr="00B117D2">
        <w:rPr>
          <w:i/>
          <w:color w:val="000000"/>
        </w:rPr>
        <w:t>1.1</w:t>
      </w:r>
      <w:r w:rsidR="00D62661" w:rsidRPr="00B117D2">
        <w:rPr>
          <w:color w:val="000000"/>
        </w:rPr>
        <w:t>”</w:t>
      </w:r>
      <w:proofErr w:type="gramEnd"/>
    </w:p>
    <w:p w14:paraId="00E95420" w14:textId="77777777" w:rsidR="0055695E" w:rsidRPr="00B117D2" w:rsidRDefault="0055695E" w:rsidP="0065005A">
      <w:pPr>
        <w:spacing w:after="60"/>
        <w:ind w:left="403" w:right="-36"/>
        <w:rPr>
          <w:color w:val="000000"/>
        </w:rPr>
      </w:pPr>
    </w:p>
    <w:p w14:paraId="124D06ED" w14:textId="77777777" w:rsidR="0055695E" w:rsidRPr="00B117D2" w:rsidRDefault="00D62661" w:rsidP="00137BE5">
      <w:pPr>
        <w:numPr>
          <w:ilvl w:val="0"/>
          <w:numId w:val="6"/>
        </w:numPr>
        <w:spacing w:after="60"/>
        <w:ind w:left="567" w:right="-36" w:hanging="567"/>
        <w:rPr>
          <w:color w:val="000000"/>
        </w:rPr>
      </w:pPr>
      <w:r w:rsidRPr="00B117D2">
        <w:rPr>
          <w:color w:val="000000"/>
        </w:rPr>
        <w:t>Write down the source and destination P</w:t>
      </w:r>
      <w:r w:rsidR="000C4A80">
        <w:rPr>
          <w:color w:val="000000"/>
        </w:rPr>
        <w:t>ort</w:t>
      </w:r>
      <w:r w:rsidRPr="00B117D2">
        <w:rPr>
          <w:color w:val="000000"/>
        </w:rPr>
        <w:t xml:space="preserve"> Number</w:t>
      </w:r>
      <w:r w:rsidR="000C4A80">
        <w:rPr>
          <w:color w:val="000000"/>
        </w:rPr>
        <w:t>.</w:t>
      </w:r>
    </w:p>
    <w:tbl>
      <w:tblPr>
        <w:tblStyle w:val="a4"/>
        <w:tblW w:w="845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1"/>
        <w:gridCol w:w="1381"/>
        <w:gridCol w:w="3261"/>
        <w:gridCol w:w="1790"/>
      </w:tblGrid>
      <w:tr w:rsidR="0055695E" w:rsidRPr="00B117D2" w14:paraId="393DC75D" w14:textId="77777777" w:rsidTr="00230A72">
        <w:tc>
          <w:tcPr>
            <w:tcW w:w="2021" w:type="dxa"/>
          </w:tcPr>
          <w:p w14:paraId="300F6786" w14:textId="77777777" w:rsidR="0055695E" w:rsidRPr="00B117D2" w:rsidRDefault="0055695E" w:rsidP="0065005A">
            <w:pPr>
              <w:spacing w:after="60"/>
              <w:ind w:right="-36"/>
            </w:pPr>
          </w:p>
        </w:tc>
        <w:tc>
          <w:tcPr>
            <w:tcW w:w="1381" w:type="dxa"/>
          </w:tcPr>
          <w:p w14:paraId="5A035236" w14:textId="77777777" w:rsidR="0055695E" w:rsidRPr="00B117D2" w:rsidRDefault="00D62661" w:rsidP="0065005A">
            <w:pPr>
              <w:spacing w:after="60"/>
              <w:ind w:right="-36"/>
            </w:pPr>
            <w:r w:rsidRPr="00B117D2">
              <w:t>Hex</w:t>
            </w:r>
          </w:p>
        </w:tc>
        <w:tc>
          <w:tcPr>
            <w:tcW w:w="3261" w:type="dxa"/>
          </w:tcPr>
          <w:p w14:paraId="4C75D199" w14:textId="77777777" w:rsidR="0055695E" w:rsidRPr="00B117D2" w:rsidRDefault="00D62661" w:rsidP="0065005A">
            <w:pPr>
              <w:spacing w:after="60"/>
              <w:ind w:right="-36"/>
            </w:pPr>
            <w:r w:rsidRPr="00B117D2">
              <w:t>Binary</w:t>
            </w:r>
          </w:p>
        </w:tc>
        <w:tc>
          <w:tcPr>
            <w:tcW w:w="1790" w:type="dxa"/>
          </w:tcPr>
          <w:p w14:paraId="5EF6B2FF" w14:textId="77777777" w:rsidR="0055695E" w:rsidRPr="00B117D2" w:rsidRDefault="00D62661" w:rsidP="0065005A">
            <w:pPr>
              <w:spacing w:after="60"/>
              <w:ind w:right="-36"/>
            </w:pPr>
            <w:r w:rsidRPr="00B117D2">
              <w:t>Decimal</w:t>
            </w:r>
          </w:p>
        </w:tc>
      </w:tr>
      <w:tr w:rsidR="0055695E" w:rsidRPr="00B117D2" w14:paraId="0E1423DC" w14:textId="77777777" w:rsidTr="00230A72">
        <w:tc>
          <w:tcPr>
            <w:tcW w:w="2021" w:type="dxa"/>
          </w:tcPr>
          <w:p w14:paraId="121615C0" w14:textId="77777777" w:rsidR="0055695E" w:rsidRPr="00B117D2" w:rsidRDefault="00D62661" w:rsidP="0065005A">
            <w:pPr>
              <w:spacing w:after="60"/>
              <w:ind w:right="-36"/>
            </w:pPr>
            <w:r w:rsidRPr="00B117D2">
              <w:t>Source port</w:t>
            </w:r>
          </w:p>
        </w:tc>
        <w:tc>
          <w:tcPr>
            <w:tcW w:w="1381" w:type="dxa"/>
          </w:tcPr>
          <w:p w14:paraId="332F890E" w14:textId="77777777" w:rsidR="007A481C" w:rsidRDefault="007A481C" w:rsidP="007A481C">
            <w:pPr>
              <w:spacing w:after="60"/>
              <w:ind w:right="-36"/>
            </w:pPr>
            <w:r>
              <w:t>0000   74 97 79 80 61 4b 28 74 f5 d6 02 01 08 00 45 28</w:t>
            </w:r>
          </w:p>
          <w:p w14:paraId="41A9A9C4" w14:textId="77777777" w:rsidR="007A481C" w:rsidRDefault="007A481C" w:rsidP="007A481C">
            <w:pPr>
              <w:spacing w:after="60"/>
              <w:ind w:right="-36"/>
            </w:pPr>
            <w:r>
              <w:t>0010   00 e8 02 d4 40 00 3d 06 0c 99 7c 9b de 30 c0 a8</w:t>
            </w:r>
          </w:p>
          <w:p w14:paraId="24E28937" w14:textId="77777777" w:rsidR="007A481C" w:rsidRDefault="007A481C" w:rsidP="007A481C">
            <w:pPr>
              <w:spacing w:after="60"/>
              <w:ind w:right="-36"/>
            </w:pPr>
            <w:r>
              <w:t xml:space="preserve">0020   12 07 00 50 b4 48 26 06 d3 3a </w:t>
            </w:r>
            <w:proofErr w:type="spellStart"/>
            <w:r>
              <w:t>bc</w:t>
            </w:r>
            <w:proofErr w:type="spellEnd"/>
            <w:r>
              <w:t xml:space="preserve"> dc 33 c2 50 18</w:t>
            </w:r>
          </w:p>
          <w:p w14:paraId="21B6C19F" w14:textId="77777777" w:rsidR="007A481C" w:rsidRDefault="007A481C" w:rsidP="007A481C">
            <w:pPr>
              <w:spacing w:after="60"/>
              <w:ind w:right="-36"/>
            </w:pPr>
            <w:r>
              <w:t xml:space="preserve">0030   01 f5 97 be 00 00 48 54 54 50 2f 31 2e 31 20 </w:t>
            </w:r>
            <w:proofErr w:type="gramStart"/>
            <w:r>
              <w:t>32</w:t>
            </w:r>
            <w:proofErr w:type="gramEnd"/>
          </w:p>
          <w:p w14:paraId="7B2EC4E7" w14:textId="77777777" w:rsidR="007A481C" w:rsidRDefault="007A481C" w:rsidP="007A481C">
            <w:pPr>
              <w:spacing w:after="60"/>
              <w:ind w:right="-36"/>
            </w:pPr>
            <w:r>
              <w:t>0040   30 30 20 4f 4b 0d 0a 43 6f 6e 74 65 6e 74 2d 4c</w:t>
            </w:r>
          </w:p>
          <w:p w14:paraId="4C44D172" w14:textId="77777777" w:rsidR="007A481C" w:rsidRDefault="007A481C" w:rsidP="007A481C">
            <w:pPr>
              <w:spacing w:after="60"/>
              <w:ind w:right="-36"/>
            </w:pPr>
            <w:r>
              <w:t xml:space="preserve">0050   65 6e 67 74 68 3a </w:t>
            </w:r>
            <w:r>
              <w:lastRenderedPageBreak/>
              <w:t>20 32 32 0d 0a 44 61 74 65 3a</w:t>
            </w:r>
          </w:p>
          <w:p w14:paraId="0723E240" w14:textId="77777777" w:rsidR="007A481C" w:rsidRDefault="007A481C" w:rsidP="007A481C">
            <w:pPr>
              <w:spacing w:after="60"/>
              <w:ind w:right="-36"/>
            </w:pPr>
            <w:r>
              <w:t>0060   20 57 65 64 2c 20 32 32 20 4d 61 79 20 32 30 32</w:t>
            </w:r>
          </w:p>
          <w:p w14:paraId="06AB70F1" w14:textId="77777777" w:rsidR="007A481C" w:rsidRDefault="007A481C" w:rsidP="007A481C">
            <w:pPr>
              <w:spacing w:after="60"/>
              <w:ind w:right="-36"/>
            </w:pPr>
            <w:r>
              <w:t>0070   34 20 30 33 3a 30 37 3a 34 36 20 47 4d 54 0d 0a</w:t>
            </w:r>
          </w:p>
          <w:p w14:paraId="7A189029" w14:textId="77777777" w:rsidR="007A481C" w:rsidRDefault="007A481C" w:rsidP="007A481C">
            <w:pPr>
              <w:spacing w:after="60"/>
              <w:ind w:right="-36"/>
            </w:pPr>
            <w:r>
              <w:t xml:space="preserve">0080   43 6f 6e </w:t>
            </w:r>
            <w:proofErr w:type="spellStart"/>
            <w:r>
              <w:t>6e</w:t>
            </w:r>
            <w:proofErr w:type="spellEnd"/>
            <w:r>
              <w:t xml:space="preserve"> 65 63 74 69 6f 6e 3a 20 6b 65 65 70</w:t>
            </w:r>
          </w:p>
          <w:p w14:paraId="1B5F6118" w14:textId="77777777" w:rsidR="007A481C" w:rsidRDefault="007A481C" w:rsidP="007A481C">
            <w:pPr>
              <w:spacing w:after="60"/>
              <w:ind w:right="-36"/>
            </w:pPr>
            <w:r>
              <w:t>0090   2d 61 6c 69 76 65 0d 0a 43 6f 6e 74 65 6e 74 2d</w:t>
            </w:r>
          </w:p>
          <w:p w14:paraId="351C9449" w14:textId="77777777" w:rsidR="007A481C" w:rsidRDefault="007A481C" w:rsidP="007A481C">
            <w:pPr>
              <w:spacing w:after="60"/>
              <w:ind w:right="-36"/>
            </w:pPr>
            <w:r>
              <w:t>00a0   54 79 70 65 3a 20 74 65 78 74 2f 70 6c 61 69 6e</w:t>
            </w:r>
          </w:p>
          <w:p w14:paraId="247181B3" w14:textId="77777777" w:rsidR="007A481C" w:rsidRDefault="007A481C" w:rsidP="007A481C">
            <w:pPr>
              <w:spacing w:after="60"/>
              <w:ind w:right="-36"/>
            </w:pPr>
            <w:r>
              <w:t>00b0   0d 0a 43 61 63 68 65 2d 43 6f 6e 74 72 6f 6c 3a</w:t>
            </w:r>
          </w:p>
          <w:p w14:paraId="318966F3" w14:textId="77777777" w:rsidR="007A481C" w:rsidRDefault="007A481C" w:rsidP="007A481C">
            <w:pPr>
              <w:spacing w:after="60"/>
              <w:ind w:right="-36"/>
            </w:pPr>
            <w:r>
              <w:t>00c0   20 6d 61 78 2d 61 67 65 3d 33 30 2c 20 6d 75 73</w:t>
            </w:r>
          </w:p>
          <w:p w14:paraId="7F3F5795" w14:textId="77777777" w:rsidR="007A481C" w:rsidRDefault="007A481C" w:rsidP="007A481C">
            <w:pPr>
              <w:spacing w:after="60"/>
              <w:ind w:right="-36"/>
            </w:pPr>
            <w:r>
              <w:t>00d0   74 2d 72 65 76 61 6c 69 64 61 74 65 0d 0a 0d 0a</w:t>
            </w:r>
          </w:p>
          <w:p w14:paraId="3C0FF121" w14:textId="77777777" w:rsidR="007A481C" w:rsidRDefault="007A481C" w:rsidP="007A481C">
            <w:pPr>
              <w:spacing w:after="60"/>
              <w:ind w:right="-36"/>
            </w:pPr>
            <w:r>
              <w:t xml:space="preserve">00e0   4d 69 63 72 6f 73 6f 66 74 20 43 6f 6e </w:t>
            </w:r>
            <w:proofErr w:type="spellStart"/>
            <w:r>
              <w:t>6e</w:t>
            </w:r>
            <w:proofErr w:type="spellEnd"/>
            <w:r>
              <w:t xml:space="preserve"> 65 63</w:t>
            </w:r>
          </w:p>
          <w:p w14:paraId="744D2DDB" w14:textId="4AA25E86" w:rsidR="0055695E" w:rsidRPr="00B117D2" w:rsidRDefault="007A481C" w:rsidP="007A481C">
            <w:pPr>
              <w:spacing w:after="60"/>
              <w:ind w:right="-36"/>
            </w:pPr>
            <w:r>
              <w:t xml:space="preserve">00f0   74 20 </w:t>
            </w:r>
            <w:r>
              <w:lastRenderedPageBreak/>
              <w:t>54 65 73 74</w:t>
            </w:r>
          </w:p>
        </w:tc>
        <w:tc>
          <w:tcPr>
            <w:tcW w:w="3261" w:type="dxa"/>
          </w:tcPr>
          <w:p w14:paraId="4FE512DC" w14:textId="5774B1A4" w:rsidR="0055695E" w:rsidRPr="00B117D2" w:rsidRDefault="007A481C" w:rsidP="0065005A">
            <w:pPr>
              <w:spacing w:after="60"/>
              <w:ind w:right="-36"/>
            </w:pPr>
            <w:r>
              <w:lastRenderedPageBreak/>
              <w:t>0050</w:t>
            </w:r>
          </w:p>
        </w:tc>
        <w:tc>
          <w:tcPr>
            <w:tcW w:w="1790" w:type="dxa"/>
          </w:tcPr>
          <w:p w14:paraId="221155C5" w14:textId="71F43F04" w:rsidR="0055695E" w:rsidRPr="00B117D2" w:rsidRDefault="007A481C" w:rsidP="0065005A">
            <w:pPr>
              <w:spacing w:after="60"/>
              <w:ind w:right="-36"/>
            </w:pPr>
            <w:r>
              <w:t>80</w:t>
            </w:r>
          </w:p>
        </w:tc>
      </w:tr>
      <w:tr w:rsidR="0055695E" w:rsidRPr="00B117D2" w14:paraId="33E66215" w14:textId="77777777" w:rsidTr="00230A72">
        <w:tc>
          <w:tcPr>
            <w:tcW w:w="2021" w:type="dxa"/>
          </w:tcPr>
          <w:p w14:paraId="35B078BA" w14:textId="77777777" w:rsidR="0055695E" w:rsidRPr="00B117D2" w:rsidRDefault="00D62661" w:rsidP="0065005A">
            <w:pPr>
              <w:spacing w:after="60"/>
              <w:ind w:right="-36"/>
            </w:pPr>
            <w:r w:rsidRPr="00B117D2">
              <w:lastRenderedPageBreak/>
              <w:t>Destination port</w:t>
            </w:r>
          </w:p>
        </w:tc>
        <w:tc>
          <w:tcPr>
            <w:tcW w:w="1381" w:type="dxa"/>
          </w:tcPr>
          <w:p w14:paraId="4E821B0E" w14:textId="77777777" w:rsidR="007A481C" w:rsidRDefault="007A481C" w:rsidP="007A481C">
            <w:pPr>
              <w:spacing w:after="60"/>
              <w:ind w:right="-36"/>
            </w:pPr>
            <w:r>
              <w:t>0000   74 97 79 80 61 4b 28 74 f5 d6 02 01 08 00 45 28</w:t>
            </w:r>
          </w:p>
          <w:p w14:paraId="7054C538" w14:textId="77777777" w:rsidR="007A481C" w:rsidRDefault="007A481C" w:rsidP="007A481C">
            <w:pPr>
              <w:spacing w:after="60"/>
              <w:ind w:right="-36"/>
            </w:pPr>
            <w:r>
              <w:t>0010   00 e8 02 d4 40 00 3d 06 0c 99 7c 9b de 30 c0 a8</w:t>
            </w:r>
          </w:p>
          <w:p w14:paraId="7F1EED13" w14:textId="77777777" w:rsidR="007A481C" w:rsidRDefault="007A481C" w:rsidP="007A481C">
            <w:pPr>
              <w:spacing w:after="60"/>
              <w:ind w:right="-36"/>
            </w:pPr>
            <w:r>
              <w:t xml:space="preserve">0020   12 07 00 50 b4 48 26 06 d3 3a </w:t>
            </w:r>
            <w:proofErr w:type="spellStart"/>
            <w:r>
              <w:t>bc</w:t>
            </w:r>
            <w:proofErr w:type="spellEnd"/>
            <w:r>
              <w:t xml:space="preserve"> dc 33 c2 50 18</w:t>
            </w:r>
          </w:p>
          <w:p w14:paraId="6079FC4B" w14:textId="77777777" w:rsidR="007A481C" w:rsidRDefault="007A481C" w:rsidP="007A481C">
            <w:pPr>
              <w:spacing w:after="60"/>
              <w:ind w:right="-36"/>
            </w:pPr>
            <w:r>
              <w:t xml:space="preserve">0030   01 f5 97 be 00 00 48 54 54 50 2f 31 2e 31 20 </w:t>
            </w:r>
            <w:proofErr w:type="gramStart"/>
            <w:r>
              <w:t>32</w:t>
            </w:r>
            <w:proofErr w:type="gramEnd"/>
          </w:p>
          <w:p w14:paraId="42D0B5F8" w14:textId="77777777" w:rsidR="007A481C" w:rsidRDefault="007A481C" w:rsidP="007A481C">
            <w:pPr>
              <w:spacing w:after="60"/>
              <w:ind w:right="-36"/>
            </w:pPr>
            <w:r>
              <w:t>0040   30 30 20 4f 4b 0d 0a 43 6f 6e 74 65 6e 74 2d 4c</w:t>
            </w:r>
          </w:p>
          <w:p w14:paraId="5BE1B413" w14:textId="77777777" w:rsidR="007A481C" w:rsidRDefault="007A481C" w:rsidP="007A481C">
            <w:pPr>
              <w:spacing w:after="60"/>
              <w:ind w:right="-36"/>
            </w:pPr>
            <w:r>
              <w:t>0050   65 6e 67 74 68 3a 20 32 32 0d 0a 44 61 74 65 3a</w:t>
            </w:r>
          </w:p>
          <w:p w14:paraId="7CC61397" w14:textId="77777777" w:rsidR="007A481C" w:rsidRDefault="007A481C" w:rsidP="007A481C">
            <w:pPr>
              <w:spacing w:after="60"/>
              <w:ind w:right="-36"/>
            </w:pPr>
            <w:r>
              <w:t>0060   20 57 65 64 2c 20 32 32 20 4d 61 79 20 32 30 32</w:t>
            </w:r>
          </w:p>
          <w:p w14:paraId="55EA8E20" w14:textId="77777777" w:rsidR="007A481C" w:rsidRDefault="007A481C" w:rsidP="007A481C">
            <w:pPr>
              <w:spacing w:after="60"/>
              <w:ind w:right="-36"/>
            </w:pPr>
            <w:r>
              <w:t>0070   34 20 30 33 3a 30 37 3a 34 36 20 47 4d 54 0d 0a</w:t>
            </w:r>
          </w:p>
          <w:p w14:paraId="225B4EA6" w14:textId="77777777" w:rsidR="007A481C" w:rsidRDefault="007A481C" w:rsidP="007A481C">
            <w:pPr>
              <w:spacing w:after="60"/>
              <w:ind w:right="-36"/>
            </w:pPr>
            <w:r>
              <w:t xml:space="preserve">0080   43 6f 6e </w:t>
            </w:r>
            <w:proofErr w:type="spellStart"/>
            <w:r>
              <w:t>6e</w:t>
            </w:r>
            <w:proofErr w:type="spellEnd"/>
            <w:r>
              <w:t xml:space="preserve"> 65 63 74 69 6f 6e 3a 20 6b 65 65 70</w:t>
            </w:r>
          </w:p>
          <w:p w14:paraId="23E4F4CC" w14:textId="77777777" w:rsidR="007A481C" w:rsidRDefault="007A481C" w:rsidP="007A481C">
            <w:pPr>
              <w:spacing w:after="60"/>
              <w:ind w:right="-36"/>
            </w:pPr>
            <w:r>
              <w:t xml:space="preserve">0090   2d 61 6c 69 76 65 0d 0a 43 6f </w:t>
            </w:r>
            <w:r>
              <w:lastRenderedPageBreak/>
              <w:t>6e 74 65 6e 74 2d</w:t>
            </w:r>
          </w:p>
          <w:p w14:paraId="218FFC52" w14:textId="77777777" w:rsidR="007A481C" w:rsidRDefault="007A481C" w:rsidP="007A481C">
            <w:pPr>
              <w:spacing w:after="60"/>
              <w:ind w:right="-36"/>
            </w:pPr>
            <w:r>
              <w:t>00a0   54 79 70 65 3a 20 74 65 78 74 2f 70 6c 61 69 6e</w:t>
            </w:r>
          </w:p>
          <w:p w14:paraId="2BCF90D6" w14:textId="77777777" w:rsidR="007A481C" w:rsidRDefault="007A481C" w:rsidP="007A481C">
            <w:pPr>
              <w:spacing w:after="60"/>
              <w:ind w:right="-36"/>
            </w:pPr>
            <w:r>
              <w:t>00b0   0d 0a 43 61 63 68 65 2d 43 6f 6e 74 72 6f 6c 3a</w:t>
            </w:r>
          </w:p>
          <w:p w14:paraId="54F41A50" w14:textId="77777777" w:rsidR="007A481C" w:rsidRDefault="007A481C" w:rsidP="007A481C">
            <w:pPr>
              <w:spacing w:after="60"/>
              <w:ind w:right="-36"/>
            </w:pPr>
            <w:r>
              <w:t>00c0   20 6d 61 78 2d 61 67 65 3d 33 30 2c 20 6d 75 73</w:t>
            </w:r>
          </w:p>
          <w:p w14:paraId="33A24E39" w14:textId="77777777" w:rsidR="007A481C" w:rsidRDefault="007A481C" w:rsidP="007A481C">
            <w:pPr>
              <w:spacing w:after="60"/>
              <w:ind w:right="-36"/>
            </w:pPr>
            <w:r>
              <w:t>00d0   74 2d 72 65 76 61 6c 69 64 61 74 65 0d 0a 0d 0a</w:t>
            </w:r>
          </w:p>
          <w:p w14:paraId="749FAE68" w14:textId="77777777" w:rsidR="007A481C" w:rsidRDefault="007A481C" w:rsidP="007A481C">
            <w:pPr>
              <w:spacing w:after="60"/>
              <w:ind w:right="-36"/>
            </w:pPr>
            <w:r>
              <w:t xml:space="preserve">00e0   4d 69 63 72 6f 73 6f 66 74 20 43 6f 6e </w:t>
            </w:r>
            <w:proofErr w:type="spellStart"/>
            <w:r>
              <w:t>6e</w:t>
            </w:r>
            <w:proofErr w:type="spellEnd"/>
            <w:r>
              <w:t xml:space="preserve"> 65 63</w:t>
            </w:r>
          </w:p>
          <w:p w14:paraId="4E144E30" w14:textId="2CF2B37C" w:rsidR="0055695E" w:rsidRPr="00B117D2" w:rsidRDefault="007A481C" w:rsidP="007A481C">
            <w:pPr>
              <w:spacing w:after="60"/>
              <w:ind w:right="-36"/>
            </w:pPr>
            <w:r>
              <w:t>00f0   74 20 54 65 73 74</w:t>
            </w:r>
          </w:p>
        </w:tc>
        <w:tc>
          <w:tcPr>
            <w:tcW w:w="3261" w:type="dxa"/>
          </w:tcPr>
          <w:p w14:paraId="7C086060" w14:textId="4B3A8E0B" w:rsidR="0055695E" w:rsidRPr="00B117D2" w:rsidRDefault="007A481C" w:rsidP="0065005A">
            <w:pPr>
              <w:spacing w:after="60"/>
              <w:ind w:right="-36"/>
            </w:pPr>
            <w:r>
              <w:lastRenderedPageBreak/>
              <w:t>B4 48</w:t>
            </w:r>
          </w:p>
        </w:tc>
        <w:tc>
          <w:tcPr>
            <w:tcW w:w="1790" w:type="dxa"/>
          </w:tcPr>
          <w:p w14:paraId="68663404" w14:textId="12A27C1A" w:rsidR="0055695E" w:rsidRPr="00B117D2" w:rsidRDefault="007A481C" w:rsidP="0065005A">
            <w:pPr>
              <w:spacing w:after="60"/>
              <w:ind w:right="-36"/>
            </w:pPr>
            <w:r>
              <w:t>46152</w:t>
            </w:r>
          </w:p>
        </w:tc>
      </w:tr>
    </w:tbl>
    <w:p w14:paraId="284D974C" w14:textId="77777777" w:rsidR="002C2AB3" w:rsidRDefault="002C2AB3" w:rsidP="0065005A">
      <w:pPr>
        <w:spacing w:after="60"/>
        <w:ind w:left="403" w:right="-36"/>
      </w:pPr>
    </w:p>
    <w:p w14:paraId="43B20604" w14:textId="77777777" w:rsidR="002C2AB3" w:rsidRDefault="002C2AB3">
      <w:r>
        <w:br w:type="page"/>
      </w:r>
    </w:p>
    <w:p w14:paraId="1F9DA544" w14:textId="77777777" w:rsidR="0055695E" w:rsidRPr="00B117D2" w:rsidRDefault="00D62661" w:rsidP="002C2AB3">
      <w:pPr>
        <w:numPr>
          <w:ilvl w:val="0"/>
          <w:numId w:val="6"/>
        </w:numPr>
        <w:spacing w:after="60"/>
        <w:ind w:left="567" w:right="-36" w:hanging="567"/>
        <w:rPr>
          <w:color w:val="000000"/>
        </w:rPr>
      </w:pPr>
      <w:r w:rsidRPr="00B117D2">
        <w:rPr>
          <w:color w:val="000000"/>
        </w:rPr>
        <w:lastRenderedPageBreak/>
        <w:t xml:space="preserve">Expand Internet Protocol Version 4 to view IP </w:t>
      </w:r>
      <w:r w:rsidR="002C2AB3" w:rsidRPr="00B117D2">
        <w:rPr>
          <w:color w:val="000000"/>
        </w:rPr>
        <w:t>Details.</w:t>
      </w:r>
      <w:r w:rsidRPr="00B117D2">
        <w:rPr>
          <w:color w:val="000000"/>
        </w:rPr>
        <w:t xml:space="preserve"> Observe the Source</w:t>
      </w:r>
      <w:r w:rsidR="002C2AB3">
        <w:rPr>
          <w:color w:val="000000"/>
        </w:rPr>
        <w:t xml:space="preserve"> IP address and D</w:t>
      </w:r>
      <w:r w:rsidRPr="00B117D2">
        <w:rPr>
          <w:color w:val="000000"/>
        </w:rPr>
        <w:t>estination IP address</w:t>
      </w:r>
      <w:r w:rsidR="00CC10E8">
        <w:rPr>
          <w:color w:val="000000"/>
        </w:rPr>
        <w:t>.</w:t>
      </w:r>
    </w:p>
    <w:p w14:paraId="7DD9E50F" w14:textId="77777777" w:rsidR="002C2AB3" w:rsidRDefault="000C4A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E9642B" wp14:editId="374CD106">
            <wp:simplePos x="0" y="0"/>
            <wp:positionH relativeFrom="margin">
              <wp:posOffset>360045</wp:posOffset>
            </wp:positionH>
            <wp:positionV relativeFrom="paragraph">
              <wp:posOffset>71717</wp:posOffset>
            </wp:positionV>
            <wp:extent cx="5385600" cy="2862000"/>
            <wp:effectExtent l="0" t="0" r="571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57BF8" w14:textId="77777777" w:rsidR="0055695E" w:rsidRPr="00B117D2" w:rsidRDefault="0055695E" w:rsidP="00CC10E8">
      <w:pPr>
        <w:spacing w:after="60"/>
        <w:ind w:left="567" w:right="-36"/>
        <w:rPr>
          <w:color w:val="000000"/>
        </w:rPr>
      </w:pPr>
    </w:p>
    <w:tbl>
      <w:tblPr>
        <w:tblStyle w:val="a5"/>
        <w:tblW w:w="845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200"/>
      </w:tblGrid>
      <w:tr w:rsidR="0055695E" w:rsidRPr="00B117D2" w14:paraId="6A700942" w14:textId="77777777" w:rsidTr="00CC10E8">
        <w:tc>
          <w:tcPr>
            <w:tcW w:w="4253" w:type="dxa"/>
          </w:tcPr>
          <w:p w14:paraId="3DE194F6" w14:textId="77777777" w:rsidR="0055695E" w:rsidRPr="00B117D2" w:rsidRDefault="00D62661" w:rsidP="0065005A">
            <w:pPr>
              <w:spacing w:after="60"/>
              <w:ind w:right="-36"/>
              <w:rPr>
                <w:color w:val="000000"/>
              </w:rPr>
            </w:pPr>
            <w:r w:rsidRPr="00B117D2">
              <w:rPr>
                <w:color w:val="000000"/>
              </w:rPr>
              <w:t>Source IP address</w:t>
            </w:r>
          </w:p>
        </w:tc>
        <w:tc>
          <w:tcPr>
            <w:tcW w:w="4200" w:type="dxa"/>
          </w:tcPr>
          <w:p w14:paraId="121C803B" w14:textId="2081A55F" w:rsidR="0055695E" w:rsidRPr="00B117D2" w:rsidRDefault="007A481C" w:rsidP="0065005A">
            <w:pPr>
              <w:spacing w:after="60"/>
              <w:ind w:right="-36"/>
              <w:rPr>
                <w:color w:val="000000"/>
              </w:rPr>
            </w:pPr>
            <w:r w:rsidRPr="007A481C">
              <w:rPr>
                <w:color w:val="000000"/>
              </w:rPr>
              <w:t>Source Address: 192.168.18.7</w:t>
            </w:r>
          </w:p>
        </w:tc>
      </w:tr>
      <w:tr w:rsidR="0055695E" w:rsidRPr="00B117D2" w14:paraId="145F95B1" w14:textId="77777777" w:rsidTr="00CC10E8">
        <w:tc>
          <w:tcPr>
            <w:tcW w:w="4253" w:type="dxa"/>
          </w:tcPr>
          <w:p w14:paraId="67202129" w14:textId="77777777" w:rsidR="0055695E" w:rsidRPr="00B117D2" w:rsidRDefault="00D62661" w:rsidP="00CC10E8">
            <w:pPr>
              <w:spacing w:after="60"/>
              <w:ind w:right="-36"/>
              <w:rPr>
                <w:color w:val="000000"/>
              </w:rPr>
            </w:pPr>
            <w:r w:rsidRPr="00B117D2">
              <w:rPr>
                <w:color w:val="000000"/>
              </w:rPr>
              <w:t>Is the source I</w:t>
            </w:r>
            <w:r w:rsidR="00CC10E8">
              <w:rPr>
                <w:color w:val="000000"/>
              </w:rPr>
              <w:t>P address, your IP address?</w:t>
            </w:r>
            <w:r w:rsidR="006C72B3">
              <w:rPr>
                <w:color w:val="000000"/>
              </w:rPr>
              <w:t xml:space="preserve"> (true or false)</w:t>
            </w:r>
          </w:p>
        </w:tc>
        <w:tc>
          <w:tcPr>
            <w:tcW w:w="4200" w:type="dxa"/>
          </w:tcPr>
          <w:p w14:paraId="56A50938" w14:textId="6F98ABE7" w:rsidR="0055695E" w:rsidRPr="00B117D2" w:rsidRDefault="007A481C" w:rsidP="0065005A">
            <w:pPr>
              <w:spacing w:after="60"/>
              <w:ind w:right="-36"/>
              <w:rPr>
                <w:color w:val="000000"/>
              </w:rPr>
            </w:pPr>
            <w:r>
              <w:rPr>
                <w:color w:val="000000"/>
              </w:rPr>
              <w:t xml:space="preserve">True </w:t>
            </w:r>
          </w:p>
        </w:tc>
      </w:tr>
    </w:tbl>
    <w:p w14:paraId="31FE73CE" w14:textId="77777777" w:rsidR="0055695E" w:rsidRPr="00B117D2" w:rsidRDefault="0055695E" w:rsidP="0065005A">
      <w:pPr>
        <w:spacing w:after="60"/>
        <w:ind w:left="403" w:right="-36"/>
        <w:rPr>
          <w:color w:val="000000"/>
        </w:rPr>
      </w:pPr>
    </w:p>
    <w:p w14:paraId="09AD6AC6" w14:textId="77777777" w:rsidR="0055695E" w:rsidRPr="00B117D2" w:rsidRDefault="00B74B9C" w:rsidP="00CC10E8">
      <w:pPr>
        <w:spacing w:after="60"/>
        <w:ind w:left="567" w:right="-36"/>
        <w:rPr>
          <w:color w:val="000000"/>
        </w:rPr>
      </w:pPr>
      <w:r>
        <w:rPr>
          <w:color w:val="000000"/>
        </w:rPr>
        <w:t xml:space="preserve">What is the IP address of </w:t>
      </w:r>
      <w:r w:rsidR="00EB344E">
        <w:rPr>
          <w:i/>
          <w:color w:val="000000"/>
        </w:rPr>
        <w:t>http://www.msftconnecttest.com</w:t>
      </w:r>
      <w:r w:rsidR="00D62661" w:rsidRPr="00B117D2">
        <w:rPr>
          <w:color w:val="000000"/>
        </w:rPr>
        <w:t>?</w:t>
      </w:r>
    </w:p>
    <w:tbl>
      <w:tblPr>
        <w:tblStyle w:val="a6"/>
        <w:tblW w:w="845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4767"/>
      </w:tblGrid>
      <w:tr w:rsidR="0055695E" w:rsidRPr="00B117D2" w14:paraId="51BB7968" w14:textId="77777777" w:rsidTr="00EB344E">
        <w:tc>
          <w:tcPr>
            <w:tcW w:w="3686" w:type="dxa"/>
          </w:tcPr>
          <w:p w14:paraId="5CE5E59A" w14:textId="77777777" w:rsidR="0055695E" w:rsidRPr="00B117D2" w:rsidRDefault="00B74B9C" w:rsidP="0065005A">
            <w:pPr>
              <w:spacing w:after="60"/>
              <w:ind w:right="-36"/>
              <w:rPr>
                <w:color w:val="000000"/>
              </w:rPr>
            </w:pPr>
            <w:r>
              <w:rPr>
                <w:color w:val="000000"/>
              </w:rPr>
              <w:t>Domain Name</w:t>
            </w:r>
          </w:p>
        </w:tc>
        <w:tc>
          <w:tcPr>
            <w:tcW w:w="4767" w:type="dxa"/>
          </w:tcPr>
          <w:p w14:paraId="7AA61D35" w14:textId="77777777" w:rsidR="0055695E" w:rsidRPr="00B117D2" w:rsidRDefault="00B74B9C" w:rsidP="0065005A">
            <w:pPr>
              <w:spacing w:after="60"/>
              <w:ind w:right="-36"/>
              <w:rPr>
                <w:color w:val="000000"/>
              </w:rPr>
            </w:pPr>
            <w:r>
              <w:rPr>
                <w:color w:val="000000"/>
              </w:rPr>
              <w:t>IP Address</w:t>
            </w:r>
          </w:p>
        </w:tc>
      </w:tr>
      <w:tr w:rsidR="00B74B9C" w:rsidRPr="00B117D2" w14:paraId="110B0EF1" w14:textId="77777777" w:rsidTr="00EB344E">
        <w:tc>
          <w:tcPr>
            <w:tcW w:w="3686" w:type="dxa"/>
          </w:tcPr>
          <w:p w14:paraId="202D6E10" w14:textId="77777777" w:rsidR="00B74B9C" w:rsidRDefault="00EB344E" w:rsidP="0065005A">
            <w:pPr>
              <w:spacing w:after="60"/>
              <w:ind w:right="-36"/>
              <w:rPr>
                <w:color w:val="000000"/>
              </w:rPr>
            </w:pPr>
            <w:r w:rsidRPr="00EB344E">
              <w:rPr>
                <w:color w:val="000000"/>
              </w:rPr>
              <w:t>http://www.msftconnecttest.com/</w:t>
            </w:r>
          </w:p>
        </w:tc>
        <w:tc>
          <w:tcPr>
            <w:tcW w:w="4767" w:type="dxa"/>
          </w:tcPr>
          <w:p w14:paraId="09E42924" w14:textId="197195BD" w:rsidR="00B74B9C" w:rsidRDefault="007A481C" w:rsidP="0065005A">
            <w:pPr>
              <w:spacing w:after="60"/>
              <w:ind w:right="-36"/>
              <w:rPr>
                <w:color w:val="000000"/>
              </w:rPr>
            </w:pPr>
            <w:r w:rsidRPr="007A481C">
              <w:rPr>
                <w:color w:val="000000"/>
              </w:rPr>
              <w:t>124.155.222.48</w:t>
            </w:r>
          </w:p>
        </w:tc>
      </w:tr>
    </w:tbl>
    <w:p w14:paraId="7048E440" w14:textId="77777777" w:rsidR="0055695E" w:rsidRPr="00B117D2" w:rsidRDefault="0055695E" w:rsidP="0065005A">
      <w:pPr>
        <w:spacing w:after="60"/>
        <w:ind w:left="403" w:right="-36"/>
      </w:pPr>
    </w:p>
    <w:p w14:paraId="37696E00" w14:textId="77777777" w:rsidR="0055695E" w:rsidRPr="00B117D2" w:rsidRDefault="002C7223" w:rsidP="002C7223">
      <w:pPr>
        <w:ind w:left="567" w:right="-36"/>
      </w:pPr>
      <w:r>
        <w:t>Expand</w:t>
      </w:r>
      <w:r w:rsidR="00D62661" w:rsidRPr="00B117D2">
        <w:t xml:space="preserve"> Ethernet</w:t>
      </w:r>
      <w:r>
        <w:t xml:space="preserve"> II</w:t>
      </w:r>
      <w:r w:rsidR="00DB5035">
        <w:t xml:space="preserve"> to view Ethernet details. F</w:t>
      </w:r>
      <w:r w:rsidR="00787BF7">
        <w:t>ind the source MAC</w:t>
      </w:r>
      <w:r>
        <w:t xml:space="preserve"> A</w:t>
      </w:r>
      <w:r w:rsidR="00D62661" w:rsidRPr="00B117D2">
        <w:t>dd</w:t>
      </w:r>
      <w:r w:rsidR="00787BF7">
        <w:t>ress and destination MAC Address</w:t>
      </w:r>
      <w:r w:rsidR="00D62661" w:rsidRPr="00B117D2">
        <w:t xml:space="preserve"> of the frame.</w:t>
      </w:r>
    </w:p>
    <w:tbl>
      <w:tblPr>
        <w:tblStyle w:val="a6"/>
        <w:tblW w:w="845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5618"/>
      </w:tblGrid>
      <w:tr w:rsidR="002C7223" w:rsidRPr="00B117D2" w14:paraId="263405A7" w14:textId="77777777" w:rsidTr="002C7223">
        <w:tc>
          <w:tcPr>
            <w:tcW w:w="2835" w:type="dxa"/>
          </w:tcPr>
          <w:p w14:paraId="62ADCE7D" w14:textId="77777777" w:rsidR="002C7223" w:rsidRPr="00B117D2" w:rsidRDefault="002C7223" w:rsidP="00103585">
            <w:pPr>
              <w:spacing w:after="60"/>
              <w:ind w:right="-36"/>
              <w:rPr>
                <w:color w:val="000000"/>
              </w:rPr>
            </w:pPr>
            <w:r>
              <w:rPr>
                <w:color w:val="000000"/>
              </w:rPr>
              <w:t>Source MAC Address</w:t>
            </w:r>
          </w:p>
        </w:tc>
        <w:tc>
          <w:tcPr>
            <w:tcW w:w="5618" w:type="dxa"/>
          </w:tcPr>
          <w:p w14:paraId="40D77F1B" w14:textId="29BB4E62" w:rsidR="002C7223" w:rsidRPr="00B117D2" w:rsidRDefault="007A481C" w:rsidP="00103585">
            <w:pPr>
              <w:spacing w:after="60"/>
              <w:ind w:right="-36"/>
              <w:rPr>
                <w:color w:val="000000"/>
              </w:rPr>
            </w:pPr>
            <w:r w:rsidRPr="007A481C">
              <w:rPr>
                <w:color w:val="000000"/>
              </w:rPr>
              <w:t>CloudNetwork_80:61:4b (</w:t>
            </w:r>
            <w:proofErr w:type="gramStart"/>
            <w:r w:rsidRPr="007A481C">
              <w:rPr>
                <w:color w:val="000000"/>
              </w:rPr>
              <w:t>74:97:79:80:61:4</w:t>
            </w:r>
            <w:proofErr w:type="gramEnd"/>
            <w:r w:rsidRPr="007A481C">
              <w:rPr>
                <w:color w:val="000000"/>
              </w:rPr>
              <w:t>b)</w:t>
            </w:r>
          </w:p>
        </w:tc>
      </w:tr>
      <w:tr w:rsidR="002C7223" w:rsidRPr="00B117D2" w14:paraId="20D88EBC" w14:textId="77777777" w:rsidTr="002C7223">
        <w:tc>
          <w:tcPr>
            <w:tcW w:w="2835" w:type="dxa"/>
          </w:tcPr>
          <w:p w14:paraId="34C99F27" w14:textId="77777777" w:rsidR="002C7223" w:rsidRPr="00B117D2" w:rsidRDefault="002C7223" w:rsidP="00103585">
            <w:pPr>
              <w:spacing w:after="60"/>
              <w:ind w:right="-36"/>
              <w:rPr>
                <w:color w:val="000000"/>
              </w:rPr>
            </w:pPr>
            <w:r>
              <w:t>Destination MAC Address</w:t>
            </w:r>
          </w:p>
        </w:tc>
        <w:tc>
          <w:tcPr>
            <w:tcW w:w="5618" w:type="dxa"/>
          </w:tcPr>
          <w:p w14:paraId="35EB5996" w14:textId="4FFDD496" w:rsidR="002C7223" w:rsidRPr="00B117D2" w:rsidRDefault="007A481C" w:rsidP="00103585">
            <w:pPr>
              <w:spacing w:after="60"/>
              <w:ind w:right="-36"/>
              <w:rPr>
                <w:color w:val="000000"/>
              </w:rPr>
            </w:pPr>
            <w:r w:rsidRPr="007A481C">
              <w:rPr>
                <w:color w:val="000000"/>
              </w:rPr>
              <w:t>NokiaSolutio_d6:02:01 (</w:t>
            </w:r>
            <w:proofErr w:type="gramStart"/>
            <w:r w:rsidRPr="007A481C">
              <w:rPr>
                <w:color w:val="000000"/>
              </w:rPr>
              <w:t>28:74:f</w:t>
            </w:r>
            <w:proofErr w:type="gramEnd"/>
            <w:r w:rsidRPr="007A481C">
              <w:rPr>
                <w:color w:val="000000"/>
              </w:rPr>
              <w:t>5:d6:02:01)</w:t>
            </w:r>
          </w:p>
        </w:tc>
      </w:tr>
    </w:tbl>
    <w:p w14:paraId="2EE88176" w14:textId="77777777" w:rsidR="0055695E" w:rsidRDefault="0055695E" w:rsidP="0065005A">
      <w:pPr>
        <w:ind w:right="-36"/>
      </w:pPr>
    </w:p>
    <w:p w14:paraId="28BB6A6E" w14:textId="77777777" w:rsidR="0055695E" w:rsidRPr="00B117D2" w:rsidRDefault="0055695E" w:rsidP="0065005A">
      <w:pPr>
        <w:ind w:right="-36"/>
      </w:pPr>
    </w:p>
    <w:p w14:paraId="38EEBA47" w14:textId="77777777" w:rsidR="0055695E" w:rsidRPr="00B117D2" w:rsidRDefault="0055695E" w:rsidP="0065005A">
      <w:pPr>
        <w:ind w:right="-36"/>
      </w:pPr>
    </w:p>
    <w:p w14:paraId="396D181A" w14:textId="77777777" w:rsidR="00F34D41" w:rsidRDefault="00F34D41">
      <w:pPr>
        <w:rPr>
          <w:b/>
        </w:rPr>
      </w:pPr>
      <w:r>
        <w:rPr>
          <w:b/>
        </w:rPr>
        <w:br w:type="page"/>
      </w:r>
    </w:p>
    <w:p w14:paraId="29425CE9" w14:textId="77777777" w:rsidR="0055695E" w:rsidRPr="00B117D2" w:rsidRDefault="00D62661" w:rsidP="0065005A">
      <w:pPr>
        <w:spacing w:after="60"/>
        <w:ind w:right="-36"/>
      </w:pPr>
      <w:r w:rsidRPr="00B117D2">
        <w:rPr>
          <w:b/>
        </w:rPr>
        <w:lastRenderedPageBreak/>
        <w:t>(OPTIONAL)</w:t>
      </w:r>
      <w:r w:rsidR="002C1264">
        <w:rPr>
          <w:b/>
        </w:rPr>
        <w:br/>
      </w:r>
    </w:p>
    <w:p w14:paraId="71F32AB6" w14:textId="77777777" w:rsidR="0055695E" w:rsidRPr="00B117D2" w:rsidRDefault="00D62661" w:rsidP="006C72B3">
      <w:pPr>
        <w:numPr>
          <w:ilvl w:val="0"/>
          <w:numId w:val="6"/>
        </w:numPr>
        <w:spacing w:after="60"/>
        <w:ind w:left="567" w:right="-36" w:hanging="567"/>
        <w:rPr>
          <w:color w:val="000000"/>
        </w:rPr>
      </w:pPr>
      <w:r w:rsidRPr="00B117D2">
        <w:rPr>
          <w:color w:val="000000"/>
        </w:rPr>
        <w:t>Observe the Destination address. Notice that the destination address is the IP address of the DNS server.</w:t>
      </w:r>
    </w:p>
    <w:tbl>
      <w:tblPr>
        <w:tblStyle w:val="a8"/>
        <w:tblW w:w="845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6"/>
        <w:gridCol w:w="4277"/>
      </w:tblGrid>
      <w:tr w:rsidR="0055695E" w:rsidRPr="00B117D2" w14:paraId="5610CE47" w14:textId="77777777" w:rsidTr="006C72B3">
        <w:tc>
          <w:tcPr>
            <w:tcW w:w="4176" w:type="dxa"/>
          </w:tcPr>
          <w:p w14:paraId="18BA80AE" w14:textId="77777777" w:rsidR="0055695E" w:rsidRPr="00B117D2" w:rsidRDefault="00D62661" w:rsidP="0065005A">
            <w:pPr>
              <w:spacing w:after="60"/>
              <w:ind w:right="-36"/>
              <w:rPr>
                <w:color w:val="000000"/>
              </w:rPr>
            </w:pPr>
            <w:r w:rsidRPr="00B117D2">
              <w:rPr>
                <w:color w:val="000000"/>
              </w:rPr>
              <w:t>Destination IP address</w:t>
            </w:r>
          </w:p>
        </w:tc>
        <w:tc>
          <w:tcPr>
            <w:tcW w:w="4277" w:type="dxa"/>
          </w:tcPr>
          <w:p w14:paraId="45E750BA" w14:textId="3588C284" w:rsidR="0055695E" w:rsidRPr="00B117D2" w:rsidRDefault="007A481C" w:rsidP="0065005A">
            <w:pPr>
              <w:spacing w:after="60"/>
              <w:ind w:right="-36"/>
              <w:rPr>
                <w:color w:val="000000"/>
              </w:rPr>
            </w:pPr>
            <w:r w:rsidRPr="007A481C">
              <w:rPr>
                <w:color w:val="000000"/>
              </w:rPr>
              <w:t>124.155.222.48</w:t>
            </w:r>
          </w:p>
        </w:tc>
      </w:tr>
      <w:tr w:rsidR="0055695E" w:rsidRPr="00B117D2" w14:paraId="65C68FD4" w14:textId="77777777" w:rsidTr="006C72B3">
        <w:tc>
          <w:tcPr>
            <w:tcW w:w="4176" w:type="dxa"/>
          </w:tcPr>
          <w:p w14:paraId="5DC66A69" w14:textId="77777777" w:rsidR="0055695E" w:rsidRPr="00B117D2" w:rsidRDefault="00D62661" w:rsidP="0065005A">
            <w:pPr>
              <w:spacing w:after="60"/>
              <w:ind w:right="-36"/>
              <w:rPr>
                <w:color w:val="000000"/>
              </w:rPr>
            </w:pPr>
            <w:r w:rsidRPr="00B117D2">
              <w:rPr>
                <w:color w:val="000000"/>
              </w:rPr>
              <w:t>Is the destination IP address your DNS Server</w:t>
            </w:r>
            <w:r w:rsidR="006C72B3">
              <w:rPr>
                <w:color w:val="000000"/>
              </w:rPr>
              <w:t>?</w:t>
            </w:r>
            <w:r w:rsidRPr="00B117D2">
              <w:rPr>
                <w:color w:val="000000"/>
              </w:rPr>
              <w:t xml:space="preserve"> (true or false)</w:t>
            </w:r>
          </w:p>
        </w:tc>
        <w:tc>
          <w:tcPr>
            <w:tcW w:w="4277" w:type="dxa"/>
          </w:tcPr>
          <w:p w14:paraId="1FED1836" w14:textId="408C76AC" w:rsidR="0055695E" w:rsidRPr="00B117D2" w:rsidRDefault="007A481C" w:rsidP="0065005A">
            <w:pPr>
              <w:spacing w:after="60"/>
              <w:ind w:right="-36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</w:tr>
    </w:tbl>
    <w:p w14:paraId="0D88AB69" w14:textId="77777777" w:rsidR="0055695E" w:rsidRPr="00B117D2" w:rsidRDefault="00702C16" w:rsidP="00DB50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ind w:left="567" w:hanging="567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2571D17" wp14:editId="1E763144">
            <wp:simplePos x="0" y="0"/>
            <wp:positionH relativeFrom="margin">
              <wp:posOffset>360045</wp:posOffset>
            </wp:positionH>
            <wp:positionV relativeFrom="paragraph">
              <wp:posOffset>447675</wp:posOffset>
            </wp:positionV>
            <wp:extent cx="5385600" cy="2862000"/>
            <wp:effectExtent l="0" t="0" r="571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61" w:rsidRPr="00B117D2">
        <w:rPr>
          <w:color w:val="000000"/>
        </w:rPr>
        <w:t>Expand Ethernet II to view Ethernet details.</w:t>
      </w:r>
    </w:p>
    <w:p w14:paraId="4F248421" w14:textId="77777777" w:rsidR="0055695E" w:rsidRPr="00B117D2" w:rsidRDefault="0055695E" w:rsidP="00650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"/>
        <w:ind w:left="720" w:hanging="720"/>
        <w:rPr>
          <w:color w:val="000000"/>
        </w:rPr>
      </w:pPr>
    </w:p>
    <w:p w14:paraId="46EDCD8A" w14:textId="77777777" w:rsidR="00702C16" w:rsidRDefault="00D62661" w:rsidP="00702C16">
      <w:pPr>
        <w:numPr>
          <w:ilvl w:val="0"/>
          <w:numId w:val="6"/>
        </w:numPr>
        <w:shd w:val="clear" w:color="auto" w:fill="FFFFFF"/>
        <w:spacing w:before="280" w:after="24"/>
        <w:ind w:left="567" w:hanging="567"/>
        <w:rPr>
          <w:color w:val="000000"/>
        </w:rPr>
      </w:pPr>
      <w:r w:rsidRPr="00B117D2">
        <w:rPr>
          <w:color w:val="000000"/>
        </w:rPr>
        <w:t>Observe the Destination and Source fields. The destination should be your default gateway's MAC address and the source should be your MAC address. You can use </w:t>
      </w:r>
      <w:hyperlink r:id="rId22">
        <w:r w:rsidRPr="00B117D2">
          <w:rPr>
            <w:color w:val="000000"/>
          </w:rPr>
          <w:t>ipconfig /all</w:t>
        </w:r>
      </w:hyperlink>
      <w:r w:rsidRPr="00B117D2">
        <w:rPr>
          <w:color w:val="000000"/>
        </w:rPr>
        <w:t> and </w:t>
      </w:r>
      <w:proofErr w:type="spellStart"/>
      <w:r>
        <w:fldChar w:fldCharType="begin"/>
      </w:r>
      <w:r>
        <w:instrText>HYPERLINK "https://en.wikiversity.org/wiki/Computer_Networks/Management/Utilities/Arp/View" \h</w:instrText>
      </w:r>
      <w:r>
        <w:fldChar w:fldCharType="separate"/>
      </w:r>
      <w:r w:rsidRPr="00B117D2">
        <w:rPr>
          <w:color w:val="000000"/>
        </w:rPr>
        <w:t>arp</w:t>
      </w:r>
      <w:proofErr w:type="spellEnd"/>
      <w:r w:rsidRPr="00B117D2">
        <w:rPr>
          <w:color w:val="000000"/>
        </w:rPr>
        <w:t xml:space="preserve"> -a</w:t>
      </w:r>
      <w:r>
        <w:rPr>
          <w:color w:val="000000"/>
        </w:rPr>
        <w:fldChar w:fldCharType="end"/>
      </w:r>
      <w:r w:rsidRPr="00B117D2">
        <w:rPr>
          <w:color w:val="000000"/>
        </w:rPr>
        <w:t> to confirm.</w:t>
      </w:r>
    </w:p>
    <w:p w14:paraId="2BF30206" w14:textId="77777777" w:rsidR="00702C16" w:rsidRDefault="00702C16" w:rsidP="00702C16">
      <w:pPr>
        <w:pStyle w:val="ListParagraph"/>
      </w:pPr>
    </w:p>
    <w:p w14:paraId="24A16052" w14:textId="77777777" w:rsidR="00702C16" w:rsidRDefault="00702C16">
      <w:r>
        <w:br w:type="page"/>
      </w:r>
    </w:p>
    <w:p w14:paraId="5DF8EFD8" w14:textId="77777777" w:rsidR="00702C16" w:rsidRPr="00702C16" w:rsidRDefault="00702C16" w:rsidP="00702C16">
      <w:pPr>
        <w:spacing w:after="60"/>
        <w:ind w:right="-36"/>
        <w:rPr>
          <w:b/>
        </w:rPr>
      </w:pPr>
      <w:r w:rsidRPr="00702C16">
        <w:rPr>
          <w:b/>
        </w:rPr>
        <w:lastRenderedPageBreak/>
        <w:t>(OPTIONAL)</w:t>
      </w:r>
    </w:p>
    <w:p w14:paraId="32162B4E" w14:textId="77777777" w:rsidR="0055695E" w:rsidRPr="00702C16" w:rsidRDefault="00D62661" w:rsidP="00702C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ind w:left="567" w:hanging="567"/>
        <w:rPr>
          <w:b/>
        </w:rPr>
      </w:pPr>
      <w:proofErr w:type="spellStart"/>
      <w:r w:rsidRPr="00702C16">
        <w:rPr>
          <w:rFonts w:eastAsia="Helvetica Neue"/>
          <w:b/>
        </w:rPr>
        <w:t>Analyze</w:t>
      </w:r>
      <w:proofErr w:type="spellEnd"/>
      <w:r w:rsidRPr="00702C16">
        <w:rPr>
          <w:rFonts w:eastAsia="Helvetica Neue"/>
          <w:b/>
        </w:rPr>
        <w:t xml:space="preserve"> TCP Packet containing HTTP</w:t>
      </w:r>
      <w:r w:rsidR="000B75F3">
        <w:rPr>
          <w:rFonts w:eastAsia="Helvetica Neue"/>
          <w:b/>
        </w:rPr>
        <w:t>S</w:t>
      </w:r>
      <w:r w:rsidRPr="00702C16">
        <w:rPr>
          <w:rFonts w:eastAsia="Helvetica Neue"/>
          <w:b/>
        </w:rPr>
        <w:t xml:space="preserve"> Traffic</w:t>
      </w:r>
    </w:p>
    <w:p w14:paraId="17881027" w14:textId="77777777" w:rsidR="0055695E" w:rsidRPr="00B117D2" w:rsidRDefault="00000000" w:rsidP="008A3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"/>
        <w:rPr>
          <w:color w:val="000000"/>
        </w:rPr>
      </w:pPr>
      <w:hyperlink r:id="rId23">
        <w:r w:rsidR="00D62661" w:rsidRPr="00B117D2">
          <w:rPr>
            <w:color w:val="0000FF"/>
            <w:u w:val="single"/>
          </w:rPr>
          <w:t>https://en.wikiversity.org</w:t>
        </w:r>
        <w:r w:rsidR="00D62661" w:rsidRPr="00B117D2">
          <w:rPr>
            <w:color w:val="0000FF"/>
            <w:u w:val="single"/>
          </w:rPr>
          <w:t>/</w:t>
        </w:r>
        <w:r w:rsidR="00D62661" w:rsidRPr="00B117D2">
          <w:rPr>
            <w:color w:val="0000FF"/>
            <w:u w:val="single"/>
          </w:rPr>
          <w:t>wiki/Wireshark/HTTPS</w:t>
        </w:r>
      </w:hyperlink>
    </w:p>
    <w:p w14:paraId="59E06037" w14:textId="77777777" w:rsidR="0055695E" w:rsidRPr="00B117D2" w:rsidRDefault="00D62661" w:rsidP="007621C4">
      <w:pPr>
        <w:numPr>
          <w:ilvl w:val="0"/>
          <w:numId w:val="4"/>
        </w:numPr>
        <w:shd w:val="clear" w:color="auto" w:fill="FFFFFF"/>
        <w:spacing w:before="280" w:after="24"/>
        <w:ind w:left="567" w:hanging="567"/>
        <w:rPr>
          <w:color w:val="000000"/>
        </w:rPr>
      </w:pPr>
      <w:r w:rsidRPr="00B117D2">
        <w:rPr>
          <w:color w:val="000000"/>
        </w:rPr>
        <w:t>Open a new web browser window or tab.</w:t>
      </w:r>
    </w:p>
    <w:p w14:paraId="0FD7F2BA" w14:textId="77777777" w:rsidR="0055695E" w:rsidRPr="00B117D2" w:rsidRDefault="00000000" w:rsidP="007621C4">
      <w:pPr>
        <w:numPr>
          <w:ilvl w:val="0"/>
          <w:numId w:val="4"/>
        </w:numPr>
        <w:shd w:val="clear" w:color="auto" w:fill="FFFFFF"/>
        <w:spacing w:after="24"/>
        <w:ind w:left="567" w:hanging="567"/>
        <w:rPr>
          <w:color w:val="000000"/>
        </w:rPr>
      </w:pPr>
      <w:hyperlink r:id="rId24">
        <w:r w:rsidR="00D62661" w:rsidRPr="00B117D2">
          <w:rPr>
            <w:color w:val="000000"/>
          </w:rPr>
          <w:t>Start a Wireshark capture</w:t>
        </w:r>
      </w:hyperlink>
      <w:r w:rsidR="00D62661" w:rsidRPr="00B117D2">
        <w:rPr>
          <w:color w:val="000000"/>
        </w:rPr>
        <w:t>.</w:t>
      </w:r>
    </w:p>
    <w:p w14:paraId="6A878DC1" w14:textId="77777777" w:rsidR="00D04512" w:rsidRDefault="00D62661" w:rsidP="007621C4">
      <w:pPr>
        <w:numPr>
          <w:ilvl w:val="0"/>
          <w:numId w:val="4"/>
        </w:numPr>
        <w:shd w:val="clear" w:color="auto" w:fill="FFFFFF"/>
        <w:spacing w:after="24"/>
        <w:ind w:left="567" w:hanging="567"/>
        <w:rPr>
          <w:color w:val="000000"/>
        </w:rPr>
      </w:pPr>
      <w:r w:rsidRPr="00B117D2">
        <w:rPr>
          <w:color w:val="000000"/>
        </w:rPr>
        <w:t>Navigate to </w:t>
      </w:r>
      <w:hyperlink r:id="rId25">
        <w:r w:rsidRPr="00B4795D">
          <w:rPr>
            <w:color w:val="0000FF"/>
            <w:u w:val="single"/>
          </w:rPr>
          <w:t>https://en.wikiver</w:t>
        </w:r>
        <w:r w:rsidRPr="00B4795D">
          <w:rPr>
            <w:color w:val="0000FF"/>
            <w:u w:val="single"/>
          </w:rPr>
          <w:t>s</w:t>
        </w:r>
        <w:r w:rsidRPr="00B4795D">
          <w:rPr>
            <w:color w:val="0000FF"/>
            <w:u w:val="single"/>
          </w:rPr>
          <w:t>ity.org</w:t>
        </w:r>
      </w:hyperlink>
      <w:r w:rsidRPr="00B117D2">
        <w:rPr>
          <w:color w:val="000000"/>
        </w:rPr>
        <w:t>.</w:t>
      </w:r>
    </w:p>
    <w:p w14:paraId="6D560A30" w14:textId="77777777" w:rsidR="00D04512" w:rsidRDefault="00D04512" w:rsidP="007621C4">
      <w:pPr>
        <w:numPr>
          <w:ilvl w:val="0"/>
          <w:numId w:val="4"/>
        </w:numPr>
        <w:shd w:val="clear" w:color="auto" w:fill="FFFFFF"/>
        <w:spacing w:after="24"/>
        <w:ind w:left="567" w:hanging="567"/>
        <w:rPr>
          <w:color w:val="000000"/>
        </w:rPr>
      </w:pPr>
      <w:r>
        <w:rPr>
          <w:color w:val="000000"/>
        </w:rPr>
        <w:t>Stop the Wireshark capture.</w:t>
      </w:r>
    </w:p>
    <w:p w14:paraId="18D1D4EB" w14:textId="77777777" w:rsidR="00720BA9" w:rsidRDefault="00720BA9" w:rsidP="007621C4">
      <w:pPr>
        <w:shd w:val="clear" w:color="auto" w:fill="FFFFFF"/>
        <w:spacing w:after="24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53E31EAC" wp14:editId="67B178DA">
            <wp:simplePos x="0" y="0"/>
            <wp:positionH relativeFrom="column">
              <wp:posOffset>360045</wp:posOffset>
            </wp:positionH>
            <wp:positionV relativeFrom="paragraph">
              <wp:posOffset>135181</wp:posOffset>
            </wp:positionV>
            <wp:extent cx="5385600" cy="2869200"/>
            <wp:effectExtent l="0" t="0" r="5715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00" cy="28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1EA0D" w14:textId="77777777" w:rsidR="00720BA9" w:rsidRDefault="00720BA9" w:rsidP="007621C4">
      <w:pPr>
        <w:shd w:val="clear" w:color="auto" w:fill="FFFFFF"/>
        <w:spacing w:after="24"/>
        <w:rPr>
          <w:color w:val="000000"/>
        </w:rPr>
      </w:pPr>
    </w:p>
    <w:p w14:paraId="29DCD4C8" w14:textId="77777777" w:rsidR="00720BA9" w:rsidRDefault="00720BA9" w:rsidP="007621C4">
      <w:pPr>
        <w:shd w:val="clear" w:color="auto" w:fill="FFFFFF"/>
        <w:spacing w:after="24"/>
        <w:rPr>
          <w:color w:val="000000"/>
        </w:rPr>
      </w:pPr>
    </w:p>
    <w:p w14:paraId="17DBD141" w14:textId="77777777" w:rsidR="00720BA9" w:rsidRDefault="00720BA9" w:rsidP="007621C4">
      <w:pPr>
        <w:shd w:val="clear" w:color="auto" w:fill="FFFFFF"/>
        <w:spacing w:after="24"/>
        <w:rPr>
          <w:color w:val="000000"/>
        </w:rPr>
      </w:pPr>
    </w:p>
    <w:p w14:paraId="66F760DC" w14:textId="77777777" w:rsidR="00720BA9" w:rsidRDefault="00720BA9" w:rsidP="007621C4">
      <w:pPr>
        <w:shd w:val="clear" w:color="auto" w:fill="FFFFFF"/>
        <w:spacing w:after="24"/>
        <w:rPr>
          <w:color w:val="000000"/>
        </w:rPr>
      </w:pPr>
    </w:p>
    <w:p w14:paraId="3B4BC53E" w14:textId="77777777" w:rsidR="007621C4" w:rsidRDefault="007621C4" w:rsidP="007621C4">
      <w:pPr>
        <w:shd w:val="clear" w:color="auto" w:fill="FFFFFF"/>
        <w:spacing w:after="24"/>
        <w:rPr>
          <w:color w:val="000000"/>
        </w:rPr>
      </w:pPr>
    </w:p>
    <w:p w14:paraId="64DAB5E3" w14:textId="77777777" w:rsidR="007621C4" w:rsidRDefault="007621C4" w:rsidP="007621C4">
      <w:pPr>
        <w:shd w:val="clear" w:color="auto" w:fill="FFFFFF"/>
        <w:spacing w:after="24"/>
        <w:rPr>
          <w:color w:val="000000"/>
        </w:rPr>
      </w:pPr>
    </w:p>
    <w:p w14:paraId="3580A18D" w14:textId="77777777" w:rsidR="007621C4" w:rsidRDefault="007621C4" w:rsidP="007621C4">
      <w:pPr>
        <w:shd w:val="clear" w:color="auto" w:fill="FFFFFF"/>
        <w:spacing w:after="24"/>
        <w:rPr>
          <w:color w:val="000000"/>
        </w:rPr>
      </w:pPr>
    </w:p>
    <w:p w14:paraId="22C28121" w14:textId="77777777" w:rsidR="007621C4" w:rsidRDefault="007621C4" w:rsidP="007621C4">
      <w:pPr>
        <w:shd w:val="clear" w:color="auto" w:fill="FFFFFF"/>
        <w:spacing w:after="24"/>
        <w:rPr>
          <w:color w:val="000000"/>
        </w:rPr>
      </w:pPr>
    </w:p>
    <w:p w14:paraId="1AE09FD7" w14:textId="77777777" w:rsidR="007621C4" w:rsidRDefault="007621C4" w:rsidP="007621C4">
      <w:pPr>
        <w:shd w:val="clear" w:color="auto" w:fill="FFFFFF"/>
        <w:spacing w:after="24"/>
        <w:rPr>
          <w:color w:val="000000"/>
        </w:rPr>
      </w:pPr>
    </w:p>
    <w:p w14:paraId="3660AE35" w14:textId="77777777" w:rsidR="007621C4" w:rsidRDefault="007621C4" w:rsidP="007621C4">
      <w:pPr>
        <w:shd w:val="clear" w:color="auto" w:fill="FFFFFF"/>
        <w:spacing w:after="24"/>
        <w:rPr>
          <w:color w:val="000000"/>
        </w:rPr>
      </w:pPr>
    </w:p>
    <w:p w14:paraId="3607FC73" w14:textId="77777777" w:rsidR="007621C4" w:rsidRDefault="007621C4" w:rsidP="007621C4">
      <w:pPr>
        <w:shd w:val="clear" w:color="auto" w:fill="FFFFFF"/>
        <w:spacing w:after="24"/>
        <w:rPr>
          <w:color w:val="000000"/>
        </w:rPr>
      </w:pPr>
    </w:p>
    <w:p w14:paraId="6B6C8F68" w14:textId="77777777" w:rsidR="007621C4" w:rsidRDefault="007621C4" w:rsidP="007621C4">
      <w:pPr>
        <w:shd w:val="clear" w:color="auto" w:fill="FFFFFF"/>
        <w:spacing w:after="24"/>
        <w:rPr>
          <w:color w:val="000000"/>
        </w:rPr>
      </w:pPr>
    </w:p>
    <w:p w14:paraId="3EC67B7F" w14:textId="77777777" w:rsidR="00720BA9" w:rsidRDefault="00720BA9" w:rsidP="007621C4">
      <w:pPr>
        <w:shd w:val="clear" w:color="auto" w:fill="FFFFFF"/>
        <w:spacing w:after="24"/>
        <w:rPr>
          <w:color w:val="000000"/>
        </w:rPr>
      </w:pPr>
    </w:p>
    <w:p w14:paraId="5F7C9492" w14:textId="77777777" w:rsidR="00720BA9" w:rsidRDefault="00720BA9" w:rsidP="007621C4">
      <w:pPr>
        <w:shd w:val="clear" w:color="auto" w:fill="FFFFFF"/>
        <w:spacing w:after="24"/>
        <w:rPr>
          <w:color w:val="000000"/>
        </w:rPr>
      </w:pPr>
    </w:p>
    <w:p w14:paraId="495C9249" w14:textId="77777777" w:rsidR="00720BA9" w:rsidRDefault="00720BA9" w:rsidP="007621C4">
      <w:pPr>
        <w:shd w:val="clear" w:color="auto" w:fill="FFFFFF"/>
        <w:spacing w:after="24"/>
        <w:rPr>
          <w:color w:val="000000"/>
        </w:rPr>
      </w:pPr>
    </w:p>
    <w:p w14:paraId="7F64CDE9" w14:textId="77777777" w:rsidR="00720BA9" w:rsidRDefault="00720BA9" w:rsidP="007621C4">
      <w:pPr>
        <w:shd w:val="clear" w:color="auto" w:fill="FFFFFF"/>
        <w:spacing w:after="24"/>
        <w:rPr>
          <w:color w:val="000000"/>
        </w:rPr>
      </w:pPr>
    </w:p>
    <w:p w14:paraId="593C6A37" w14:textId="77777777" w:rsidR="0055695E" w:rsidRPr="00D04512" w:rsidRDefault="00D04512" w:rsidP="00720BA9">
      <w:pPr>
        <w:numPr>
          <w:ilvl w:val="0"/>
          <w:numId w:val="4"/>
        </w:numPr>
        <w:shd w:val="clear" w:color="auto" w:fill="FFFFFF"/>
        <w:spacing w:after="24"/>
        <w:ind w:left="567" w:hanging="567"/>
        <w:rPr>
          <w:color w:val="000000"/>
        </w:rPr>
      </w:pPr>
      <w:r>
        <w:rPr>
          <w:color w:val="000000"/>
        </w:rPr>
        <w:t>Write down the source and destination Port Number.</w:t>
      </w:r>
    </w:p>
    <w:tbl>
      <w:tblPr>
        <w:tblStyle w:val="a9"/>
        <w:tblW w:w="845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417"/>
        <w:gridCol w:w="3119"/>
        <w:gridCol w:w="1932"/>
      </w:tblGrid>
      <w:tr w:rsidR="0055695E" w:rsidRPr="00B117D2" w14:paraId="3096CBBB" w14:textId="77777777" w:rsidTr="00D60D08">
        <w:tc>
          <w:tcPr>
            <w:tcW w:w="1985" w:type="dxa"/>
          </w:tcPr>
          <w:p w14:paraId="7DC3A282" w14:textId="77777777" w:rsidR="0055695E" w:rsidRPr="00B117D2" w:rsidRDefault="0055695E" w:rsidP="0065005A">
            <w:pPr>
              <w:spacing w:after="60"/>
              <w:ind w:right="-36"/>
            </w:pPr>
          </w:p>
        </w:tc>
        <w:tc>
          <w:tcPr>
            <w:tcW w:w="1417" w:type="dxa"/>
          </w:tcPr>
          <w:p w14:paraId="553E4FF5" w14:textId="77777777" w:rsidR="0055695E" w:rsidRPr="00B117D2" w:rsidRDefault="00D62661" w:rsidP="0065005A">
            <w:pPr>
              <w:spacing w:after="60"/>
              <w:ind w:right="-36"/>
            </w:pPr>
            <w:r w:rsidRPr="00B117D2">
              <w:t>Hex</w:t>
            </w:r>
          </w:p>
        </w:tc>
        <w:tc>
          <w:tcPr>
            <w:tcW w:w="3119" w:type="dxa"/>
          </w:tcPr>
          <w:p w14:paraId="528E5839" w14:textId="77777777" w:rsidR="0055695E" w:rsidRPr="00B117D2" w:rsidRDefault="00D62661" w:rsidP="0065005A">
            <w:pPr>
              <w:spacing w:after="60"/>
              <w:ind w:right="-36"/>
            </w:pPr>
            <w:r w:rsidRPr="00B117D2">
              <w:t>Binary</w:t>
            </w:r>
          </w:p>
        </w:tc>
        <w:tc>
          <w:tcPr>
            <w:tcW w:w="1932" w:type="dxa"/>
          </w:tcPr>
          <w:p w14:paraId="39DB63F7" w14:textId="77777777" w:rsidR="0055695E" w:rsidRPr="00B117D2" w:rsidRDefault="00D62661" w:rsidP="0065005A">
            <w:pPr>
              <w:spacing w:after="60"/>
              <w:ind w:right="-36"/>
            </w:pPr>
            <w:r w:rsidRPr="00B117D2">
              <w:t>Decimal</w:t>
            </w:r>
          </w:p>
        </w:tc>
      </w:tr>
      <w:tr w:rsidR="00D75491" w:rsidRPr="00B117D2" w14:paraId="4B38E0F3" w14:textId="77777777" w:rsidTr="00D60D08">
        <w:tc>
          <w:tcPr>
            <w:tcW w:w="1985" w:type="dxa"/>
          </w:tcPr>
          <w:p w14:paraId="241285F9" w14:textId="77777777" w:rsidR="00D75491" w:rsidRPr="00B117D2" w:rsidRDefault="00D75491" w:rsidP="00D75491">
            <w:pPr>
              <w:spacing w:after="60"/>
              <w:ind w:right="-36"/>
            </w:pPr>
            <w:r w:rsidRPr="00B117D2">
              <w:t>Source port</w:t>
            </w:r>
          </w:p>
        </w:tc>
        <w:tc>
          <w:tcPr>
            <w:tcW w:w="1417" w:type="dxa"/>
          </w:tcPr>
          <w:p w14:paraId="5956995C" w14:textId="77777777" w:rsidR="00D75491" w:rsidRDefault="00D75491" w:rsidP="00D75491">
            <w:pPr>
              <w:spacing w:after="60"/>
              <w:ind w:right="-36"/>
            </w:pPr>
            <w:r>
              <w:t>0000   74 97 79 80 61 4b 28 74 f5 d6 02 01 08 00 45 28</w:t>
            </w:r>
          </w:p>
          <w:p w14:paraId="6A46411A" w14:textId="77777777" w:rsidR="00D75491" w:rsidRDefault="00D75491" w:rsidP="00D75491">
            <w:pPr>
              <w:spacing w:after="60"/>
              <w:ind w:right="-36"/>
            </w:pPr>
            <w:r>
              <w:t>0010   00 e8 02 d4 40 00 3d 06 0c 99 7c 9b de 30 c0 a8</w:t>
            </w:r>
          </w:p>
          <w:p w14:paraId="243C64C1" w14:textId="77777777" w:rsidR="00D75491" w:rsidRDefault="00D75491" w:rsidP="00D75491">
            <w:pPr>
              <w:spacing w:after="60"/>
              <w:ind w:right="-36"/>
            </w:pPr>
            <w:r>
              <w:t xml:space="preserve">0020   12 07 00 50 b4 48 26 06 d3 3a </w:t>
            </w:r>
            <w:proofErr w:type="spellStart"/>
            <w:r>
              <w:t>bc</w:t>
            </w:r>
            <w:proofErr w:type="spellEnd"/>
            <w:r>
              <w:t xml:space="preserve"> dc 33 c2 50 18</w:t>
            </w:r>
          </w:p>
          <w:p w14:paraId="3BF1FF94" w14:textId="77777777" w:rsidR="00D75491" w:rsidRDefault="00D75491" w:rsidP="00D75491">
            <w:pPr>
              <w:spacing w:after="60"/>
              <w:ind w:right="-36"/>
            </w:pPr>
            <w:r>
              <w:t xml:space="preserve">0030   01 f5 97 be 00 00 48 54 54 50 2f 31 2e 31 20 </w:t>
            </w:r>
            <w:proofErr w:type="gramStart"/>
            <w:r>
              <w:t>32</w:t>
            </w:r>
            <w:proofErr w:type="gramEnd"/>
          </w:p>
          <w:p w14:paraId="4DE6A4D6" w14:textId="77777777" w:rsidR="00D75491" w:rsidRDefault="00D75491" w:rsidP="00D75491">
            <w:pPr>
              <w:spacing w:after="60"/>
              <w:ind w:right="-36"/>
            </w:pPr>
            <w:r>
              <w:t xml:space="preserve">0040   30 30 </w:t>
            </w:r>
            <w:r>
              <w:lastRenderedPageBreak/>
              <w:t>20 4f 4b 0d 0a 43 6f 6e 74 65 6e 74 2d 4c</w:t>
            </w:r>
          </w:p>
          <w:p w14:paraId="244E77F1" w14:textId="77777777" w:rsidR="00D75491" w:rsidRDefault="00D75491" w:rsidP="00D75491">
            <w:pPr>
              <w:spacing w:after="60"/>
              <w:ind w:right="-36"/>
            </w:pPr>
            <w:r>
              <w:t>0050   65 6e 67 74 68 3a 20 32 32 0d 0a 44 61 74 65 3a</w:t>
            </w:r>
          </w:p>
          <w:p w14:paraId="715C15FD" w14:textId="77777777" w:rsidR="00D75491" w:rsidRDefault="00D75491" w:rsidP="00D75491">
            <w:pPr>
              <w:spacing w:after="60"/>
              <w:ind w:right="-36"/>
            </w:pPr>
            <w:r>
              <w:t>0060   20 57 65 64 2c 20 32 32 20 4d 61 79 20 32 30 32</w:t>
            </w:r>
          </w:p>
          <w:p w14:paraId="74C48903" w14:textId="77777777" w:rsidR="00D75491" w:rsidRDefault="00D75491" w:rsidP="00D75491">
            <w:pPr>
              <w:spacing w:after="60"/>
              <w:ind w:right="-36"/>
            </w:pPr>
            <w:r>
              <w:t>0070   34 20 30 33 3a 30 37 3a 34 36 20 47 4d 54 0d 0a</w:t>
            </w:r>
          </w:p>
          <w:p w14:paraId="32C92CE7" w14:textId="77777777" w:rsidR="00D75491" w:rsidRDefault="00D75491" w:rsidP="00D75491">
            <w:pPr>
              <w:spacing w:after="60"/>
              <w:ind w:right="-36"/>
            </w:pPr>
            <w:r>
              <w:t xml:space="preserve">0080   43 6f 6e </w:t>
            </w:r>
            <w:proofErr w:type="spellStart"/>
            <w:r>
              <w:t>6e</w:t>
            </w:r>
            <w:proofErr w:type="spellEnd"/>
            <w:r>
              <w:t xml:space="preserve"> 65 63 74 69 6f 6e 3a 20 6b 65 65 70</w:t>
            </w:r>
          </w:p>
          <w:p w14:paraId="6ACC7AA6" w14:textId="77777777" w:rsidR="00D75491" w:rsidRDefault="00D75491" w:rsidP="00D75491">
            <w:pPr>
              <w:spacing w:after="60"/>
              <w:ind w:right="-36"/>
            </w:pPr>
            <w:r>
              <w:t>0090   2d 61 6c 69 76 65 0d 0a 43 6f 6e 74 65 6e 74 2d</w:t>
            </w:r>
          </w:p>
          <w:p w14:paraId="418A1F40" w14:textId="77777777" w:rsidR="00D75491" w:rsidRDefault="00D75491" w:rsidP="00D75491">
            <w:pPr>
              <w:spacing w:after="60"/>
              <w:ind w:right="-36"/>
            </w:pPr>
            <w:r>
              <w:t>00a0   54 79 70 65 3a 20 74 65 78 74 2f 70 6c 61 69 6e</w:t>
            </w:r>
          </w:p>
          <w:p w14:paraId="6ADDB848" w14:textId="77777777" w:rsidR="00D75491" w:rsidRDefault="00D75491" w:rsidP="00D75491">
            <w:pPr>
              <w:spacing w:after="60"/>
              <w:ind w:right="-36"/>
            </w:pPr>
            <w:r>
              <w:t>00b0   0d 0a 43 61 63 68 65 2d 43 6f 6e 74 72 6f 6c 3a</w:t>
            </w:r>
          </w:p>
          <w:p w14:paraId="56F3A0C9" w14:textId="77777777" w:rsidR="00D75491" w:rsidRDefault="00D75491" w:rsidP="00D75491">
            <w:pPr>
              <w:spacing w:after="60"/>
              <w:ind w:right="-36"/>
            </w:pPr>
            <w:r>
              <w:t>00c0   20 6d 61 78 2d 61 67 65 3d 33 30 2c 20 6d 75 73</w:t>
            </w:r>
          </w:p>
          <w:p w14:paraId="5B6C17F5" w14:textId="77777777" w:rsidR="00D75491" w:rsidRDefault="00D75491" w:rsidP="00D75491">
            <w:pPr>
              <w:spacing w:after="60"/>
              <w:ind w:right="-36"/>
            </w:pPr>
            <w:r>
              <w:t>00d0   74 2d 72 65 76 61 6c 69 64 61 74 65 0d 0a 0d 0a</w:t>
            </w:r>
          </w:p>
          <w:p w14:paraId="5CE00325" w14:textId="77777777" w:rsidR="00D75491" w:rsidRDefault="00D75491" w:rsidP="00D75491">
            <w:pPr>
              <w:spacing w:after="60"/>
              <w:ind w:right="-36"/>
            </w:pPr>
            <w:r>
              <w:lastRenderedPageBreak/>
              <w:t xml:space="preserve">00e0   4d 69 63 72 6f 73 6f 66 74 20 43 6f 6e </w:t>
            </w:r>
            <w:proofErr w:type="spellStart"/>
            <w:r>
              <w:t>6e</w:t>
            </w:r>
            <w:proofErr w:type="spellEnd"/>
            <w:r>
              <w:t xml:space="preserve"> 65 63</w:t>
            </w:r>
          </w:p>
          <w:p w14:paraId="75AA6E68" w14:textId="18E586EC" w:rsidR="00D75491" w:rsidRPr="00B117D2" w:rsidRDefault="00D75491" w:rsidP="00D75491">
            <w:pPr>
              <w:spacing w:after="60"/>
              <w:ind w:right="-36"/>
            </w:pPr>
            <w:r>
              <w:t>00f0   74 20 54 65 73 74</w:t>
            </w:r>
          </w:p>
        </w:tc>
        <w:tc>
          <w:tcPr>
            <w:tcW w:w="3119" w:type="dxa"/>
          </w:tcPr>
          <w:p w14:paraId="265A7A87" w14:textId="27CA2500" w:rsidR="00D75491" w:rsidRPr="00B117D2" w:rsidRDefault="00D75491" w:rsidP="00D75491">
            <w:pPr>
              <w:spacing w:after="60"/>
              <w:ind w:right="-36"/>
            </w:pPr>
            <w:r>
              <w:lastRenderedPageBreak/>
              <w:t>0050</w:t>
            </w:r>
          </w:p>
        </w:tc>
        <w:tc>
          <w:tcPr>
            <w:tcW w:w="1932" w:type="dxa"/>
          </w:tcPr>
          <w:p w14:paraId="781B5280" w14:textId="68F6FB3D" w:rsidR="00D75491" w:rsidRPr="00B117D2" w:rsidRDefault="00D75491" w:rsidP="00D75491">
            <w:pPr>
              <w:spacing w:after="60"/>
              <w:ind w:left="720" w:right="-36" w:hanging="720"/>
            </w:pPr>
            <w:r>
              <w:t>80</w:t>
            </w:r>
          </w:p>
        </w:tc>
      </w:tr>
      <w:tr w:rsidR="00D75491" w:rsidRPr="00B117D2" w14:paraId="7CBA18E9" w14:textId="77777777" w:rsidTr="00D60D08">
        <w:tc>
          <w:tcPr>
            <w:tcW w:w="1985" w:type="dxa"/>
          </w:tcPr>
          <w:p w14:paraId="601AAC35" w14:textId="77777777" w:rsidR="00D75491" w:rsidRPr="00B117D2" w:rsidRDefault="00D75491" w:rsidP="00D75491">
            <w:pPr>
              <w:spacing w:after="60"/>
              <w:ind w:right="-36"/>
            </w:pPr>
            <w:r w:rsidRPr="00B117D2">
              <w:lastRenderedPageBreak/>
              <w:t>Destination port</w:t>
            </w:r>
          </w:p>
        </w:tc>
        <w:tc>
          <w:tcPr>
            <w:tcW w:w="1417" w:type="dxa"/>
          </w:tcPr>
          <w:p w14:paraId="3A97C344" w14:textId="77777777" w:rsidR="00D75491" w:rsidRDefault="00D75491" w:rsidP="00D75491">
            <w:pPr>
              <w:spacing w:after="60"/>
              <w:ind w:right="-36"/>
            </w:pPr>
            <w:r>
              <w:t>0000   28 74 f5 d6 02 01 74 97 79 80 61 4b 08 00 45 00</w:t>
            </w:r>
          </w:p>
          <w:p w14:paraId="6B2ACDE9" w14:textId="77777777" w:rsidR="00D75491" w:rsidRDefault="00D75491" w:rsidP="00D75491">
            <w:pPr>
              <w:spacing w:after="60"/>
              <w:ind w:right="-36"/>
            </w:pPr>
            <w:r>
              <w:t xml:space="preserve">0010   00 28 </w:t>
            </w:r>
            <w:proofErr w:type="spellStart"/>
            <w:r>
              <w:t>fe</w:t>
            </w:r>
            <w:proofErr w:type="spellEnd"/>
            <w:r>
              <w:t xml:space="preserve"> c5 40 00 80 06 03 d1 c0 a8 12 07 a2 9f</w:t>
            </w:r>
          </w:p>
          <w:p w14:paraId="642A450D" w14:textId="77777777" w:rsidR="00D75491" w:rsidRDefault="00D75491" w:rsidP="00D75491">
            <w:pPr>
              <w:spacing w:after="60"/>
              <w:ind w:right="-36"/>
            </w:pPr>
            <w:r>
              <w:t xml:space="preserve">0020   82 </w:t>
            </w:r>
            <w:proofErr w:type="spellStart"/>
            <w:r>
              <w:t>ea</w:t>
            </w:r>
            <w:proofErr w:type="spellEnd"/>
            <w:r>
              <w:t xml:space="preserve"> b0 9b 01 bb 35 a1 39 7e 02 a2 7a 60 50 10</w:t>
            </w:r>
          </w:p>
          <w:p w14:paraId="7A4D569A" w14:textId="44A7E2A8" w:rsidR="00D75491" w:rsidRPr="00B117D2" w:rsidRDefault="00D75491" w:rsidP="00D75491">
            <w:pPr>
              <w:spacing w:after="60"/>
              <w:ind w:right="-36"/>
            </w:pPr>
            <w:r>
              <w:t>0030   03 ff 15 24 00 00</w:t>
            </w:r>
          </w:p>
        </w:tc>
        <w:tc>
          <w:tcPr>
            <w:tcW w:w="3119" w:type="dxa"/>
          </w:tcPr>
          <w:p w14:paraId="04003AA0" w14:textId="10825D47" w:rsidR="00D75491" w:rsidRPr="00B117D2" w:rsidRDefault="00D75491" w:rsidP="00D75491">
            <w:pPr>
              <w:spacing w:after="60"/>
              <w:ind w:right="-36"/>
            </w:pPr>
            <w:r w:rsidRPr="00D75491">
              <w:t>(</w:t>
            </w:r>
            <w:proofErr w:type="spellStart"/>
            <w:proofErr w:type="gramStart"/>
            <w:r w:rsidRPr="00D75491">
              <w:t>tõÖtyaKE</w:t>
            </w:r>
            <w:proofErr w:type="spellEnd"/>
            <w:r w:rsidRPr="00D75491">
              <w:t>(</w:t>
            </w:r>
            <w:proofErr w:type="spellStart"/>
            <w:proofErr w:type="gramEnd"/>
            <w:r w:rsidRPr="00D75491">
              <w:t>þÅ@ÑÀ</w:t>
            </w:r>
            <w:proofErr w:type="spellEnd"/>
            <w:r w:rsidRPr="00D75491">
              <w:t>¨¢ê°»5¡9~¢</w:t>
            </w:r>
            <w:proofErr w:type="spellStart"/>
            <w:r w:rsidRPr="00D75491">
              <w:t>z`Pÿ</w:t>
            </w:r>
            <w:proofErr w:type="spellEnd"/>
            <w:r w:rsidRPr="00D75491">
              <w:t>$</w:t>
            </w:r>
          </w:p>
        </w:tc>
        <w:tc>
          <w:tcPr>
            <w:tcW w:w="1932" w:type="dxa"/>
          </w:tcPr>
          <w:p w14:paraId="17D5B62A" w14:textId="64F85309" w:rsidR="00D75491" w:rsidRPr="00B117D2" w:rsidRDefault="00D75491" w:rsidP="00D75491">
            <w:pPr>
              <w:spacing w:after="60"/>
              <w:ind w:right="-36"/>
            </w:pPr>
            <w:r>
              <w:t>25182</w:t>
            </w:r>
          </w:p>
        </w:tc>
      </w:tr>
    </w:tbl>
    <w:p w14:paraId="0A5A9091" w14:textId="77777777" w:rsidR="0055695E" w:rsidRDefault="0055695E" w:rsidP="00B4795D">
      <w:pPr>
        <w:spacing w:after="60"/>
        <w:ind w:right="-36"/>
      </w:pPr>
    </w:p>
    <w:p w14:paraId="4F68D022" w14:textId="77777777" w:rsidR="00B4795D" w:rsidRPr="00B117D2" w:rsidRDefault="00B4795D" w:rsidP="00B4795D">
      <w:pPr>
        <w:spacing w:after="60"/>
        <w:ind w:right="-36"/>
      </w:pPr>
    </w:p>
    <w:p w14:paraId="030590CE" w14:textId="77777777" w:rsidR="0055695E" w:rsidRPr="00B117D2" w:rsidRDefault="00D62661" w:rsidP="00720BA9">
      <w:pPr>
        <w:spacing w:after="60"/>
        <w:ind w:right="-36"/>
        <w:rPr>
          <w:rFonts w:eastAsia="Georgia"/>
          <w:b/>
        </w:rPr>
      </w:pPr>
      <w:r w:rsidRPr="00B117D2">
        <w:rPr>
          <w:color w:val="000000"/>
        </w:rPr>
        <w:t>Reference:</w:t>
      </w:r>
      <w:r w:rsidR="00720BA9">
        <w:rPr>
          <w:color w:val="000000"/>
        </w:rPr>
        <w:t xml:space="preserve"> </w:t>
      </w:r>
      <w:hyperlink r:id="rId27">
        <w:r w:rsidRPr="00B117D2">
          <w:rPr>
            <w:rFonts w:eastAsia="Georgia"/>
            <w:color w:val="0000FF"/>
            <w:u w:val="single"/>
          </w:rPr>
          <w:t>HTTP/HTTPS Anal</w:t>
        </w:r>
        <w:r w:rsidRPr="00B117D2">
          <w:rPr>
            <w:rFonts w:eastAsia="Georgia"/>
            <w:color w:val="0000FF"/>
            <w:u w:val="single"/>
          </w:rPr>
          <w:t>y</w:t>
        </w:r>
        <w:r w:rsidRPr="00B117D2">
          <w:rPr>
            <w:rFonts w:eastAsia="Georgia"/>
            <w:color w:val="0000FF"/>
            <w:u w:val="single"/>
          </w:rPr>
          <w:t>sis Using Wireshark</w:t>
        </w:r>
      </w:hyperlink>
    </w:p>
    <w:p w14:paraId="0790EA42" w14:textId="77777777" w:rsidR="0055695E" w:rsidRPr="00B117D2" w:rsidRDefault="0055695E" w:rsidP="0065005A">
      <w:pPr>
        <w:pStyle w:val="Heading1"/>
        <w:shd w:val="clear" w:color="auto" w:fill="FFFFFF"/>
        <w:rPr>
          <w:rFonts w:eastAsia="Georgia"/>
          <w:b w:val="0"/>
          <w:sz w:val="24"/>
          <w:szCs w:val="24"/>
        </w:rPr>
      </w:pPr>
    </w:p>
    <w:p w14:paraId="676DF7FF" w14:textId="77777777" w:rsidR="005E196B" w:rsidRDefault="005E196B" w:rsidP="005E196B">
      <w:pPr>
        <w:rPr>
          <w:rFonts w:eastAsia="Georgia"/>
          <w:b/>
        </w:rPr>
      </w:pPr>
    </w:p>
    <w:p w14:paraId="42D429EB" w14:textId="77777777" w:rsidR="005E196B" w:rsidRDefault="005E196B" w:rsidP="005E196B">
      <w:pPr>
        <w:rPr>
          <w:rFonts w:eastAsia="Georgia"/>
          <w:b/>
        </w:rPr>
      </w:pPr>
    </w:p>
    <w:p w14:paraId="4F439A41" w14:textId="77777777" w:rsidR="005E196B" w:rsidRDefault="005E196B" w:rsidP="005E196B">
      <w:pPr>
        <w:rPr>
          <w:rFonts w:eastAsia="Georgia"/>
          <w:b/>
        </w:rPr>
      </w:pPr>
    </w:p>
    <w:p w14:paraId="5791582A" w14:textId="77777777" w:rsidR="005E196B" w:rsidRDefault="005E196B" w:rsidP="005E196B">
      <w:pPr>
        <w:rPr>
          <w:rFonts w:eastAsia="Georgia"/>
          <w:b/>
        </w:rPr>
      </w:pPr>
    </w:p>
    <w:p w14:paraId="0233FBC1" w14:textId="77777777" w:rsidR="005E196B" w:rsidRDefault="005E196B" w:rsidP="005E196B">
      <w:pPr>
        <w:rPr>
          <w:rFonts w:eastAsia="Georgia"/>
          <w:b/>
        </w:rPr>
      </w:pPr>
    </w:p>
    <w:p w14:paraId="0762C3E1" w14:textId="77777777" w:rsidR="005E196B" w:rsidRDefault="005E196B" w:rsidP="005E196B">
      <w:pPr>
        <w:rPr>
          <w:rFonts w:eastAsia="Georgia"/>
          <w:b/>
        </w:rPr>
      </w:pPr>
    </w:p>
    <w:p w14:paraId="10BAFC26" w14:textId="77777777" w:rsidR="005E196B" w:rsidRDefault="005E196B" w:rsidP="005E196B">
      <w:pPr>
        <w:rPr>
          <w:rFonts w:eastAsia="Georgia"/>
          <w:b/>
        </w:rPr>
      </w:pPr>
    </w:p>
    <w:p w14:paraId="60A5918C" w14:textId="77777777" w:rsidR="005E196B" w:rsidRDefault="005E196B" w:rsidP="005E196B">
      <w:pPr>
        <w:rPr>
          <w:rFonts w:eastAsia="Georgia"/>
          <w:b/>
        </w:rPr>
      </w:pPr>
    </w:p>
    <w:p w14:paraId="4CBB563F" w14:textId="77777777" w:rsidR="005E196B" w:rsidRDefault="005E196B" w:rsidP="005E196B">
      <w:pPr>
        <w:rPr>
          <w:rFonts w:eastAsia="Georgia"/>
          <w:b/>
        </w:rPr>
      </w:pPr>
    </w:p>
    <w:p w14:paraId="7836E039" w14:textId="77777777" w:rsidR="005E196B" w:rsidRDefault="005E196B" w:rsidP="005E196B">
      <w:pPr>
        <w:rPr>
          <w:rFonts w:eastAsia="Georgia"/>
          <w:b/>
        </w:rPr>
      </w:pPr>
    </w:p>
    <w:p w14:paraId="29BE4C5C" w14:textId="77777777" w:rsidR="005E196B" w:rsidRDefault="005E196B" w:rsidP="005E196B">
      <w:pPr>
        <w:rPr>
          <w:rFonts w:eastAsia="Georgia"/>
          <w:b/>
        </w:rPr>
      </w:pPr>
    </w:p>
    <w:p w14:paraId="5F2E4E03" w14:textId="77777777" w:rsidR="005E196B" w:rsidRDefault="005E196B" w:rsidP="005E196B">
      <w:pPr>
        <w:rPr>
          <w:rFonts w:eastAsia="Georgia"/>
          <w:b/>
        </w:rPr>
      </w:pPr>
    </w:p>
    <w:p w14:paraId="07D37864" w14:textId="77777777" w:rsidR="005E196B" w:rsidRDefault="005E196B" w:rsidP="005E196B">
      <w:pPr>
        <w:rPr>
          <w:rFonts w:eastAsia="Georgia"/>
          <w:b/>
        </w:rPr>
      </w:pPr>
    </w:p>
    <w:p w14:paraId="1D32ED89" w14:textId="044518DF" w:rsidR="0055695E" w:rsidRPr="00B117D2" w:rsidRDefault="00D62661" w:rsidP="005E196B">
      <w:pPr>
        <w:jc w:val="center"/>
      </w:pPr>
      <w:r w:rsidRPr="00B117D2">
        <w:rPr>
          <w:i/>
        </w:rPr>
        <w:t>End of Practical</w:t>
      </w:r>
    </w:p>
    <w:sectPr w:rsidR="0055695E" w:rsidRPr="00B117D2">
      <w:headerReference w:type="default" r:id="rId28"/>
      <w:footerReference w:type="default" r:id="rId29"/>
      <w:pgSz w:w="11906" w:h="16838"/>
      <w:pgMar w:top="1152" w:right="1440" w:bottom="1152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3D756" w14:textId="77777777" w:rsidR="00463B81" w:rsidRDefault="00463B81">
      <w:r>
        <w:separator/>
      </w:r>
    </w:p>
  </w:endnote>
  <w:endnote w:type="continuationSeparator" w:id="0">
    <w:p w14:paraId="0B86CC7A" w14:textId="77777777" w:rsidR="00463B81" w:rsidRDefault="0046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6D96B" w14:textId="77777777" w:rsidR="0055695E" w:rsidRDefault="00D6266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13F6D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BDC88" w14:textId="77777777" w:rsidR="00463B81" w:rsidRDefault="00463B81">
      <w:r>
        <w:separator/>
      </w:r>
    </w:p>
  </w:footnote>
  <w:footnote w:type="continuationSeparator" w:id="0">
    <w:p w14:paraId="7EF140E6" w14:textId="77777777" w:rsidR="00463B81" w:rsidRDefault="0046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8CAAD" w14:textId="69E0AD0B" w:rsidR="0055695E" w:rsidRDefault="006349E1">
    <w:pPr>
      <w:pBdr>
        <w:bottom w:val="single" w:sz="4" w:space="1" w:color="000000"/>
      </w:pBdr>
      <w:tabs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5B61F9" wp14:editId="52EAF9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15f64bed80ac246bee69818e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0C926D" w14:textId="601C6CFC" w:rsidR="006349E1" w:rsidRPr="006349E1" w:rsidRDefault="006349E1" w:rsidP="006349E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349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B61F9" id="_x0000_t202" coordsize="21600,21600" o:spt="202" path="m,l,21600r21600,l21600,xe">
              <v:stroke joinstyle="miter"/>
              <v:path gradientshapeok="t" o:connecttype="rect"/>
            </v:shapetype>
            <v:shape id="MSIPCM15f64bed80ac246bee69818e" o:spid="_x0000_s1026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450C926D" w14:textId="601C6CFC" w:rsidR="006349E1" w:rsidRPr="006349E1" w:rsidRDefault="006349E1" w:rsidP="006349E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349E1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661">
      <w:t>ST2413-FOC</w:t>
    </w:r>
    <w:r w:rsidR="00D62661">
      <w:tab/>
      <w:t>Practical-06</w:t>
    </w:r>
  </w:p>
  <w:p w14:paraId="61B421CB" w14:textId="77777777" w:rsidR="0055695E" w:rsidRDefault="005569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26C41"/>
    <w:multiLevelType w:val="multilevel"/>
    <w:tmpl w:val="757A4A9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25" w:hanging="70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E78B9"/>
    <w:multiLevelType w:val="hybridMultilevel"/>
    <w:tmpl w:val="9BEE6D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D06"/>
    <w:multiLevelType w:val="multilevel"/>
    <w:tmpl w:val="9878D824"/>
    <w:lvl w:ilvl="0">
      <w:start w:val="1"/>
      <w:numFmt w:val="decimal"/>
      <w:lvlText w:val="%1."/>
      <w:lvlJc w:val="left"/>
      <w:pPr>
        <w:ind w:left="384" w:hanging="360"/>
      </w:pPr>
    </w:lvl>
    <w:lvl w:ilvl="1">
      <w:start w:val="1"/>
      <w:numFmt w:val="decimal"/>
      <w:lvlText w:val="%2."/>
      <w:lvlJc w:val="left"/>
      <w:pPr>
        <w:ind w:left="1104" w:hanging="360"/>
      </w:pPr>
    </w:lvl>
    <w:lvl w:ilvl="2">
      <w:start w:val="1"/>
      <w:numFmt w:val="decimal"/>
      <w:lvlText w:val="%3."/>
      <w:lvlJc w:val="left"/>
      <w:pPr>
        <w:ind w:left="1824" w:hanging="360"/>
      </w:pPr>
    </w:lvl>
    <w:lvl w:ilvl="3">
      <w:start w:val="1"/>
      <w:numFmt w:val="decimal"/>
      <w:lvlText w:val="%4."/>
      <w:lvlJc w:val="left"/>
      <w:pPr>
        <w:ind w:left="2544" w:hanging="360"/>
      </w:pPr>
    </w:lvl>
    <w:lvl w:ilvl="4">
      <w:start w:val="1"/>
      <w:numFmt w:val="decimal"/>
      <w:lvlText w:val="%5."/>
      <w:lvlJc w:val="left"/>
      <w:pPr>
        <w:ind w:left="3264" w:hanging="360"/>
      </w:pPr>
    </w:lvl>
    <w:lvl w:ilvl="5">
      <w:start w:val="1"/>
      <w:numFmt w:val="decimal"/>
      <w:lvlText w:val="%6."/>
      <w:lvlJc w:val="left"/>
      <w:pPr>
        <w:ind w:left="3984" w:hanging="360"/>
      </w:pPr>
    </w:lvl>
    <w:lvl w:ilvl="6">
      <w:start w:val="1"/>
      <w:numFmt w:val="decimal"/>
      <w:lvlText w:val="%7."/>
      <w:lvlJc w:val="left"/>
      <w:pPr>
        <w:ind w:left="4704" w:hanging="360"/>
      </w:pPr>
    </w:lvl>
    <w:lvl w:ilvl="7">
      <w:start w:val="1"/>
      <w:numFmt w:val="decimal"/>
      <w:lvlText w:val="%8."/>
      <w:lvlJc w:val="left"/>
      <w:pPr>
        <w:ind w:left="5424" w:hanging="360"/>
      </w:pPr>
    </w:lvl>
    <w:lvl w:ilvl="8">
      <w:start w:val="1"/>
      <w:numFmt w:val="decimal"/>
      <w:lvlText w:val="%9."/>
      <w:lvlJc w:val="left"/>
      <w:pPr>
        <w:ind w:left="6144" w:hanging="360"/>
      </w:pPr>
    </w:lvl>
  </w:abstractNum>
  <w:abstractNum w:abstractNumId="3" w15:restartNumberingAfterBreak="0">
    <w:nsid w:val="3D286CBE"/>
    <w:multiLevelType w:val="multilevel"/>
    <w:tmpl w:val="2BC23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68A6AF5"/>
    <w:multiLevelType w:val="multilevel"/>
    <w:tmpl w:val="6798D2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D0D75"/>
    <w:multiLevelType w:val="multilevel"/>
    <w:tmpl w:val="E2B28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3546324"/>
    <w:multiLevelType w:val="multilevel"/>
    <w:tmpl w:val="4DE25328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95995912">
    <w:abstractNumId w:val="2"/>
  </w:num>
  <w:num w:numId="2" w16cid:durableId="1481189297">
    <w:abstractNumId w:val="4"/>
  </w:num>
  <w:num w:numId="3" w16cid:durableId="620646065">
    <w:abstractNumId w:val="0"/>
  </w:num>
  <w:num w:numId="4" w16cid:durableId="2038003408">
    <w:abstractNumId w:val="3"/>
  </w:num>
  <w:num w:numId="5" w16cid:durableId="1607232185">
    <w:abstractNumId w:val="6"/>
  </w:num>
  <w:num w:numId="6" w16cid:durableId="1693410922">
    <w:abstractNumId w:val="5"/>
  </w:num>
  <w:num w:numId="7" w16cid:durableId="53354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5E"/>
    <w:rsid w:val="000B75F3"/>
    <w:rsid w:val="000C4A80"/>
    <w:rsid w:val="000E43CE"/>
    <w:rsid w:val="00137BE5"/>
    <w:rsid w:val="00181E72"/>
    <w:rsid w:val="0021676C"/>
    <w:rsid w:val="00224EB0"/>
    <w:rsid w:val="00230A72"/>
    <w:rsid w:val="00273347"/>
    <w:rsid w:val="00282A58"/>
    <w:rsid w:val="002B03F1"/>
    <w:rsid w:val="002C1264"/>
    <w:rsid w:val="002C2AB3"/>
    <w:rsid w:val="002C7223"/>
    <w:rsid w:val="003147F3"/>
    <w:rsid w:val="0035229A"/>
    <w:rsid w:val="003B0527"/>
    <w:rsid w:val="003C394B"/>
    <w:rsid w:val="00422CAD"/>
    <w:rsid w:val="004627AB"/>
    <w:rsid w:val="00463B81"/>
    <w:rsid w:val="00493061"/>
    <w:rsid w:val="004D6B27"/>
    <w:rsid w:val="00501B6C"/>
    <w:rsid w:val="005117B3"/>
    <w:rsid w:val="005325DE"/>
    <w:rsid w:val="005502D3"/>
    <w:rsid w:val="0055695E"/>
    <w:rsid w:val="005B3575"/>
    <w:rsid w:val="005E196B"/>
    <w:rsid w:val="005E25B5"/>
    <w:rsid w:val="0063194F"/>
    <w:rsid w:val="006349E1"/>
    <w:rsid w:val="0065005A"/>
    <w:rsid w:val="006579E4"/>
    <w:rsid w:val="00682005"/>
    <w:rsid w:val="006B1E73"/>
    <w:rsid w:val="006B364A"/>
    <w:rsid w:val="006C72B3"/>
    <w:rsid w:val="00702C16"/>
    <w:rsid w:val="00720BA9"/>
    <w:rsid w:val="007621C4"/>
    <w:rsid w:val="00787BF7"/>
    <w:rsid w:val="007A481C"/>
    <w:rsid w:val="007E0894"/>
    <w:rsid w:val="00804DA4"/>
    <w:rsid w:val="00832750"/>
    <w:rsid w:val="0083472D"/>
    <w:rsid w:val="0086360A"/>
    <w:rsid w:val="008A393F"/>
    <w:rsid w:val="008B2D04"/>
    <w:rsid w:val="008D4D95"/>
    <w:rsid w:val="0094330C"/>
    <w:rsid w:val="009966B4"/>
    <w:rsid w:val="009C5C25"/>
    <w:rsid w:val="00A3682D"/>
    <w:rsid w:val="00A92811"/>
    <w:rsid w:val="00AC0E4A"/>
    <w:rsid w:val="00B117D2"/>
    <w:rsid w:val="00B13F6D"/>
    <w:rsid w:val="00B43655"/>
    <w:rsid w:val="00B4795D"/>
    <w:rsid w:val="00B54472"/>
    <w:rsid w:val="00B74B9C"/>
    <w:rsid w:val="00BA512B"/>
    <w:rsid w:val="00BD6A79"/>
    <w:rsid w:val="00C309BD"/>
    <w:rsid w:val="00C45B11"/>
    <w:rsid w:val="00CA2E41"/>
    <w:rsid w:val="00CA7850"/>
    <w:rsid w:val="00CC10E8"/>
    <w:rsid w:val="00D04512"/>
    <w:rsid w:val="00D33263"/>
    <w:rsid w:val="00D60D08"/>
    <w:rsid w:val="00D62661"/>
    <w:rsid w:val="00D731E4"/>
    <w:rsid w:val="00D75491"/>
    <w:rsid w:val="00DB5035"/>
    <w:rsid w:val="00DD2B75"/>
    <w:rsid w:val="00E05470"/>
    <w:rsid w:val="00E141D9"/>
    <w:rsid w:val="00E55A76"/>
    <w:rsid w:val="00E9094A"/>
    <w:rsid w:val="00E95760"/>
    <w:rsid w:val="00EB344E"/>
    <w:rsid w:val="00EB4113"/>
    <w:rsid w:val="00EF45C7"/>
    <w:rsid w:val="00F34D41"/>
    <w:rsid w:val="00F82274"/>
    <w:rsid w:val="00FC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72F81"/>
  <w15:docId w15:val="{7F21C337-F33B-431F-9007-ECE50914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table" w:customStyle="1" w:styleId="a2">
    <w:basedOn w:val="TableNormal"/>
    <w:pPr>
      <w:widowControl w:val="0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widowControl w:val="0"/>
    </w:pPr>
    <w:tblPr>
      <w:tblStyleRowBandSize w:val="1"/>
      <w:tblStyleColBandSize w:val="1"/>
    </w:tblPr>
  </w:style>
  <w:style w:type="table" w:customStyle="1" w:styleId="a5">
    <w:basedOn w:val="TableNormal"/>
    <w:pPr>
      <w:widowControl w:val="0"/>
    </w:pPr>
    <w:tblPr>
      <w:tblStyleRowBandSize w:val="1"/>
      <w:tblStyleColBandSize w:val="1"/>
    </w:tblPr>
  </w:style>
  <w:style w:type="table" w:customStyle="1" w:styleId="a6">
    <w:basedOn w:val="TableNormal"/>
    <w:pPr>
      <w:widowControl w:val="0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widowControl w:val="0"/>
    </w:pPr>
    <w:tblPr>
      <w:tblStyleRowBandSize w:val="1"/>
      <w:tblStyleColBandSize w:val="1"/>
    </w:tblPr>
  </w:style>
  <w:style w:type="table" w:customStyle="1" w:styleId="a9">
    <w:basedOn w:val="TableNormal"/>
    <w:pPr>
      <w:widowControl w:val="0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224E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8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1E4"/>
  </w:style>
  <w:style w:type="paragraph" w:styleId="Footer">
    <w:name w:val="footer"/>
    <w:basedOn w:val="Normal"/>
    <w:link w:val="FooterChar"/>
    <w:uiPriority w:val="99"/>
    <w:unhideWhenUsed/>
    <w:rsid w:val="00D73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1E4"/>
  </w:style>
  <w:style w:type="paragraph" w:styleId="ListParagraph">
    <w:name w:val="List Paragraph"/>
    <w:basedOn w:val="Normal"/>
    <w:uiPriority w:val="34"/>
    <w:qFormat/>
    <w:rsid w:val="00702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F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versity.org/wiki/Wireshark/Star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mozilla.org/en-US/docs/Web/HTTP/Headers/User-Agent" TargetMode="External"/><Relationship Id="rId25" Type="http://schemas.openxmlformats.org/officeDocument/2006/relationships/hyperlink" Target="https://en.wikiversit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versity.org/wiki/Wireshark/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ftconnecttest.com/connecttest.txt" TargetMode="External"/><Relationship Id="rId23" Type="http://schemas.openxmlformats.org/officeDocument/2006/relationships/hyperlink" Target="https://en.wikiversity.org/wiki/Wireshark/HTTP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xample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versity.org/wiki/Ipconfig/All" TargetMode="External"/><Relationship Id="rId27" Type="http://schemas.openxmlformats.org/officeDocument/2006/relationships/hyperlink" Target="https://medium.com/devops-world/http-https-analysis-using-wireshark-cbe07c235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0EE1-A24A-4658-996A-5A212C5F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Beng LEE (SP)</dc:creator>
  <cp:lastModifiedBy>SETTIPALLI VENKATA KRISHNA</cp:lastModifiedBy>
  <cp:revision>4</cp:revision>
  <cp:lastPrinted>2020-05-08T09:22:00Z</cp:lastPrinted>
  <dcterms:created xsi:type="dcterms:W3CDTF">2024-04-14T20:52:00Z</dcterms:created>
  <dcterms:modified xsi:type="dcterms:W3CDTF">2024-05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26T05:38:32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b238b4b2-7246-4e3a-92f6-904c4647b474</vt:lpwstr>
  </property>
  <property fmtid="{D5CDD505-2E9C-101B-9397-08002B2CF9AE}" pid="8" name="MSIP_Label_03468777-b54a-4424-86f5-98eef40f4a98_ContentBits">
    <vt:lpwstr>1</vt:lpwstr>
  </property>
</Properties>
</file>